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30630" w14:textId="5516F96B" w:rsidR="00FF798A" w:rsidRDefault="009210BA" w:rsidP="00FF7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PROJETO </w:t>
      </w:r>
      <w:r w:rsidR="00FF798A" w:rsidRPr="00757053">
        <w:rPr>
          <w:rFonts w:ascii="Times New Roman" w:hAnsi="Times New Roman" w:cs="Times New Roman"/>
          <w:sz w:val="24"/>
          <w:szCs w:val="24"/>
        </w:rPr>
        <w:t xml:space="preserve">RESOLUÇÃO Nº </w:t>
      </w:r>
      <w:r w:rsidR="00531DE1">
        <w:rPr>
          <w:rFonts w:ascii="Times New Roman" w:hAnsi="Times New Roman" w:cs="Times New Roman"/>
          <w:sz w:val="24"/>
          <w:szCs w:val="24"/>
        </w:rPr>
        <w:t>0</w:t>
      </w:r>
      <w:r w:rsidR="00D0214E">
        <w:rPr>
          <w:rFonts w:ascii="Times New Roman" w:hAnsi="Times New Roman" w:cs="Times New Roman"/>
          <w:sz w:val="24"/>
          <w:szCs w:val="24"/>
        </w:rPr>
        <w:t>06</w:t>
      </w:r>
      <w:r w:rsidR="008C240D">
        <w:rPr>
          <w:rFonts w:ascii="Times New Roman" w:hAnsi="Times New Roman" w:cs="Times New Roman"/>
          <w:sz w:val="24"/>
          <w:szCs w:val="24"/>
        </w:rPr>
        <w:t>/</w:t>
      </w:r>
      <w:r w:rsidR="00FF798A" w:rsidRPr="00757053">
        <w:rPr>
          <w:rFonts w:ascii="Times New Roman" w:hAnsi="Times New Roman" w:cs="Times New Roman"/>
          <w:sz w:val="24"/>
          <w:szCs w:val="24"/>
        </w:rPr>
        <w:t>20</w:t>
      </w:r>
      <w:r w:rsidR="00B74F90">
        <w:rPr>
          <w:rFonts w:ascii="Times New Roman" w:hAnsi="Times New Roman" w:cs="Times New Roman"/>
          <w:sz w:val="24"/>
          <w:szCs w:val="24"/>
        </w:rPr>
        <w:t>20</w:t>
      </w:r>
      <w:r w:rsidR="00FF798A" w:rsidRPr="00757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1A8EB" w14:textId="0720E00E" w:rsidR="00FF798A" w:rsidRDefault="00FF798A" w:rsidP="00FF7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03F5F" w14:textId="77777777" w:rsidR="005B10CE" w:rsidRPr="00757053" w:rsidRDefault="005B10CE" w:rsidP="00FF7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DCAAA" w14:textId="6691D771" w:rsidR="00FF798A" w:rsidRDefault="00F12114" w:rsidP="00D70DF3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FIXA DIÁRIAS</w:t>
      </w:r>
      <w:r w:rsidR="00D70DF3" w:rsidRPr="007874A6">
        <w:rPr>
          <w:rFonts w:ascii="Times New Roman" w:hAnsi="Times New Roman" w:cs="Times New Roman"/>
        </w:rPr>
        <w:t xml:space="preserve"> DE VIAGEM</w:t>
      </w:r>
      <w:r w:rsidR="00757053" w:rsidRPr="007874A6">
        <w:rPr>
          <w:rFonts w:ascii="Times New Roman" w:hAnsi="Times New Roman" w:cs="Times New Roman"/>
        </w:rPr>
        <w:t xml:space="preserve"> </w:t>
      </w:r>
      <w:r w:rsidR="00FF798A" w:rsidRPr="007874A6">
        <w:rPr>
          <w:rFonts w:ascii="Times New Roman" w:hAnsi="Times New Roman" w:cs="Times New Roman"/>
        </w:rPr>
        <w:t>DOS VEREADORES E FUNCIONÁRIOS DA</w:t>
      </w:r>
      <w:r w:rsidR="00757053" w:rsidRPr="007874A6">
        <w:rPr>
          <w:rFonts w:ascii="Times New Roman" w:hAnsi="Times New Roman" w:cs="Times New Roman"/>
        </w:rPr>
        <w:t xml:space="preserve"> </w:t>
      </w:r>
      <w:r w:rsidR="00FF798A" w:rsidRPr="007874A6">
        <w:rPr>
          <w:rFonts w:ascii="Times New Roman" w:hAnsi="Times New Roman" w:cs="Times New Roman"/>
        </w:rPr>
        <w:t>CÂMARA MUNICIPAL DE OURILÂNDIA DO</w:t>
      </w:r>
      <w:r w:rsidR="00757053" w:rsidRPr="007874A6">
        <w:rPr>
          <w:rFonts w:ascii="Times New Roman" w:hAnsi="Times New Roman" w:cs="Times New Roman"/>
        </w:rPr>
        <w:t xml:space="preserve"> </w:t>
      </w:r>
      <w:r w:rsidR="00FF798A" w:rsidRPr="007874A6">
        <w:rPr>
          <w:rFonts w:ascii="Times New Roman" w:hAnsi="Times New Roman" w:cs="Times New Roman"/>
        </w:rPr>
        <w:t>NORTE-PA E DÁ OUTRAS PROVIDÊNCIAS</w:t>
      </w:r>
      <w:r w:rsidR="004C04AC">
        <w:rPr>
          <w:rFonts w:ascii="Times New Roman" w:hAnsi="Times New Roman" w:cs="Times New Roman"/>
          <w:sz w:val="24"/>
          <w:szCs w:val="24"/>
        </w:rPr>
        <w:t>.</w:t>
      </w:r>
    </w:p>
    <w:p w14:paraId="227ACEC9" w14:textId="5C5BA845" w:rsidR="000B06B6" w:rsidRDefault="000B06B6" w:rsidP="00D70DF3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14:paraId="30A48F22" w14:textId="77777777" w:rsidR="007C0A58" w:rsidRDefault="007C0A58" w:rsidP="007C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5E99B" w14:textId="78A7FBDF" w:rsidR="000B06B6" w:rsidRPr="007874A6" w:rsidRDefault="005B10CE" w:rsidP="000B0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B06B6" w:rsidRPr="007874A6">
        <w:rPr>
          <w:rFonts w:ascii="Times New Roman" w:hAnsi="Times New Roman" w:cs="Times New Roman"/>
        </w:rPr>
        <w:t>A Câmara Municipal de Ourilândia do Norte/PA., aprovou e a Mesa Diretora, promulga a seguinte Resolução:</w:t>
      </w:r>
    </w:p>
    <w:p w14:paraId="578FA6CB" w14:textId="5F768096" w:rsidR="000B06B6" w:rsidRDefault="000B06B6" w:rsidP="000B0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2FEDF4" w14:textId="77777777" w:rsidR="005B10CE" w:rsidRPr="007874A6" w:rsidRDefault="005B10CE" w:rsidP="000B0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FE8F2A" w14:textId="2A1A5E6D" w:rsidR="000B06B6" w:rsidRPr="007874A6" w:rsidRDefault="000B06B6" w:rsidP="000B06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74A6">
        <w:rPr>
          <w:rFonts w:ascii="Times New Roman" w:hAnsi="Times New Roman" w:cs="Times New Roman"/>
        </w:rPr>
        <w:t xml:space="preserve">Art. 1 º - Os vereadores e funcionários da Câmara Municipal de Ourilândia do Norte/PA., terão direito a diárias de viagem para custear as despesas com hospedagens e alimentação, quando participarem de congressos, </w:t>
      </w:r>
      <w:r w:rsidR="005B10CE">
        <w:rPr>
          <w:rFonts w:ascii="Times New Roman" w:hAnsi="Times New Roman" w:cs="Times New Roman"/>
        </w:rPr>
        <w:t xml:space="preserve">cursos, </w:t>
      </w:r>
      <w:r w:rsidRPr="007874A6">
        <w:rPr>
          <w:rFonts w:ascii="Times New Roman" w:hAnsi="Times New Roman" w:cs="Times New Roman"/>
        </w:rPr>
        <w:t>simpósios, seminários, encontros</w:t>
      </w:r>
      <w:r w:rsidR="005B10CE">
        <w:rPr>
          <w:rFonts w:ascii="Times New Roman" w:hAnsi="Times New Roman" w:cs="Times New Roman"/>
        </w:rPr>
        <w:t>,</w:t>
      </w:r>
      <w:r w:rsidRPr="007874A6">
        <w:rPr>
          <w:rFonts w:ascii="Times New Roman" w:hAnsi="Times New Roman" w:cs="Times New Roman"/>
        </w:rPr>
        <w:t xml:space="preserve"> </w:t>
      </w:r>
      <w:r w:rsidR="005B10CE">
        <w:rPr>
          <w:rFonts w:ascii="Times New Roman" w:hAnsi="Times New Roman" w:cs="Times New Roman"/>
        </w:rPr>
        <w:t>d</w:t>
      </w:r>
      <w:r w:rsidRPr="007874A6">
        <w:rPr>
          <w:rFonts w:ascii="Times New Roman" w:hAnsi="Times New Roman" w:cs="Times New Roman"/>
        </w:rPr>
        <w:t>ebates ou viage</w:t>
      </w:r>
      <w:r w:rsidR="005B10CE">
        <w:rPr>
          <w:rFonts w:ascii="Times New Roman" w:hAnsi="Times New Roman" w:cs="Times New Roman"/>
        </w:rPr>
        <w:t>ns</w:t>
      </w:r>
      <w:r w:rsidRPr="007874A6">
        <w:rPr>
          <w:rFonts w:ascii="Times New Roman" w:hAnsi="Times New Roman" w:cs="Times New Roman"/>
        </w:rPr>
        <w:t xml:space="preserve"> em atividades administrativas </w:t>
      </w:r>
      <w:r w:rsidR="005B10CE">
        <w:rPr>
          <w:rFonts w:ascii="Times New Roman" w:hAnsi="Times New Roman" w:cs="Times New Roman"/>
        </w:rPr>
        <w:t xml:space="preserve">a serviço </w:t>
      </w:r>
      <w:r w:rsidRPr="007874A6">
        <w:rPr>
          <w:rFonts w:ascii="Times New Roman" w:hAnsi="Times New Roman" w:cs="Times New Roman"/>
        </w:rPr>
        <w:t>do município, desde que designado pelo presidente da Câmara Municipal.</w:t>
      </w:r>
    </w:p>
    <w:p w14:paraId="0CC71ACC" w14:textId="77777777" w:rsidR="000B06B6" w:rsidRPr="007874A6" w:rsidRDefault="000B06B6" w:rsidP="000B0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161D48" w14:textId="276E5349" w:rsidR="005B10CE" w:rsidRDefault="005B10CE" w:rsidP="000B06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10CE">
        <w:rPr>
          <w:rFonts w:ascii="Times New Roman" w:hAnsi="Times New Roman" w:cs="Times New Roman"/>
          <w:b/>
          <w:bCs/>
        </w:rPr>
        <w:t>Parágrafo Único</w:t>
      </w:r>
      <w:r>
        <w:rPr>
          <w:rFonts w:ascii="Times New Roman" w:hAnsi="Times New Roman" w:cs="Times New Roman"/>
        </w:rPr>
        <w:t xml:space="preserve"> – As diárias a que se refere o artigo serão concedidas obedecendo ao seguinte critério:</w:t>
      </w:r>
    </w:p>
    <w:p w14:paraId="4E7DE25F" w14:textId="77777777" w:rsidR="005B10CE" w:rsidRDefault="005B10CE" w:rsidP="000B06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2DD2755" w14:textId="0C83A348" w:rsidR="005B10CE" w:rsidRDefault="005B10CE" w:rsidP="000B06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–</w:t>
      </w:r>
      <w:r w:rsidR="000B06B6" w:rsidRPr="007874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lém e outras cidades fora do Estado, o valor de R$1.000,00 (Um Mil Reais) uma diária;</w:t>
      </w:r>
    </w:p>
    <w:p w14:paraId="2D7A0947" w14:textId="77777777" w:rsidR="005B10CE" w:rsidRDefault="005B10CE" w:rsidP="000B06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6B59D1D" w14:textId="64465FF9" w:rsidR="005B10CE" w:rsidRDefault="005B10CE" w:rsidP="000B06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– Interior do Estado do Pará, o valor de R$</w:t>
      </w:r>
      <w:r w:rsidR="00A072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00,00 (Seiscentos Reais), uma diária.</w:t>
      </w:r>
    </w:p>
    <w:p w14:paraId="7FCF5363" w14:textId="77777777" w:rsidR="000B06B6" w:rsidRPr="007874A6" w:rsidRDefault="000B06B6" w:rsidP="000B0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BF08C8" w14:textId="22F75FBF" w:rsidR="000B06B6" w:rsidRPr="007874A6" w:rsidRDefault="000B06B6" w:rsidP="000B06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74A6">
        <w:rPr>
          <w:rFonts w:ascii="Times New Roman" w:hAnsi="Times New Roman" w:cs="Times New Roman"/>
        </w:rPr>
        <w:t>Art. 2° - As despesas decorrentes deste ato correrão a conta de dotação própria</w:t>
      </w:r>
      <w:r w:rsidR="005B10CE">
        <w:rPr>
          <w:rFonts w:ascii="Times New Roman" w:hAnsi="Times New Roman" w:cs="Times New Roman"/>
        </w:rPr>
        <w:t xml:space="preserve"> da Câmara Municipal consignados em Lei Orçamentária</w:t>
      </w:r>
      <w:r w:rsidRPr="007874A6">
        <w:rPr>
          <w:rFonts w:ascii="Times New Roman" w:hAnsi="Times New Roman" w:cs="Times New Roman"/>
        </w:rPr>
        <w:t>.</w:t>
      </w:r>
    </w:p>
    <w:p w14:paraId="6EC0B865" w14:textId="77777777" w:rsidR="000B06B6" w:rsidRPr="007874A6" w:rsidRDefault="000B06B6" w:rsidP="000B0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6EEF6D" w14:textId="77777777" w:rsidR="000B06B6" w:rsidRPr="007874A6" w:rsidRDefault="000B06B6" w:rsidP="000B06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74A6">
        <w:rPr>
          <w:rFonts w:ascii="Times New Roman" w:hAnsi="Times New Roman" w:cs="Times New Roman"/>
        </w:rPr>
        <w:t xml:space="preserve">Art. 3° - Esta Resolução entra em vigor na data de sua publicação, </w:t>
      </w:r>
      <w:r>
        <w:rPr>
          <w:rFonts w:ascii="Times New Roman" w:hAnsi="Times New Roman" w:cs="Times New Roman"/>
        </w:rPr>
        <w:t xml:space="preserve">revogando-se as disposições em contrário em especial a Resolução nº 004/2010 </w:t>
      </w:r>
      <w:r w:rsidRPr="007874A6">
        <w:rPr>
          <w:rFonts w:ascii="Times New Roman" w:hAnsi="Times New Roman" w:cs="Times New Roman"/>
        </w:rPr>
        <w:t xml:space="preserve">produzindo efeitos a partir de 1º janeiro de 2021. </w:t>
      </w:r>
    </w:p>
    <w:p w14:paraId="24E428CD" w14:textId="77777777" w:rsidR="000B06B6" w:rsidRPr="007874A6" w:rsidRDefault="000B06B6" w:rsidP="000B0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FE1238" w14:textId="77777777" w:rsidR="000B06B6" w:rsidRPr="007874A6" w:rsidRDefault="000B06B6" w:rsidP="000B06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74A6">
        <w:rPr>
          <w:rFonts w:ascii="Times New Roman" w:hAnsi="Times New Roman" w:cs="Times New Roman"/>
        </w:rPr>
        <w:t>Registre-se, publique-se e cumpra-se.</w:t>
      </w:r>
    </w:p>
    <w:p w14:paraId="6CB51C37" w14:textId="7B085401" w:rsidR="000B06B6" w:rsidRDefault="000B06B6" w:rsidP="000B0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10FC5" w14:textId="00F6F0AE" w:rsidR="00FF798A" w:rsidRPr="007874A6" w:rsidRDefault="00FF798A" w:rsidP="00FF79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C6D42B" w14:textId="1E3E60D8" w:rsidR="00A1069F" w:rsidRPr="007874A6" w:rsidRDefault="00FF798A" w:rsidP="00FF798A">
      <w:pPr>
        <w:jc w:val="right"/>
        <w:rPr>
          <w:rFonts w:ascii="Times New Roman" w:hAnsi="Times New Roman" w:cs="Times New Roman"/>
        </w:rPr>
      </w:pPr>
      <w:r w:rsidRPr="007874A6">
        <w:rPr>
          <w:rFonts w:ascii="Times New Roman" w:hAnsi="Times New Roman" w:cs="Times New Roman"/>
        </w:rPr>
        <w:t xml:space="preserve">Mesa Diretora. em </w:t>
      </w:r>
      <w:r w:rsidR="00304318">
        <w:rPr>
          <w:rFonts w:ascii="Times New Roman" w:hAnsi="Times New Roman" w:cs="Times New Roman"/>
        </w:rPr>
        <w:t>04</w:t>
      </w:r>
      <w:r w:rsidRPr="007874A6">
        <w:rPr>
          <w:rFonts w:ascii="Times New Roman" w:hAnsi="Times New Roman" w:cs="Times New Roman"/>
        </w:rPr>
        <w:t xml:space="preserve"> de </w:t>
      </w:r>
      <w:r w:rsidR="00304318">
        <w:rPr>
          <w:rFonts w:ascii="Times New Roman" w:hAnsi="Times New Roman" w:cs="Times New Roman"/>
        </w:rPr>
        <w:t>novembro</w:t>
      </w:r>
      <w:r w:rsidRPr="007874A6">
        <w:rPr>
          <w:rFonts w:ascii="Times New Roman" w:hAnsi="Times New Roman" w:cs="Times New Roman"/>
        </w:rPr>
        <w:t xml:space="preserve"> de 2020.</w:t>
      </w:r>
    </w:p>
    <w:p w14:paraId="564D7B02" w14:textId="7574E1DA" w:rsidR="00FF798A" w:rsidRDefault="00FF798A" w:rsidP="00FF798A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266486A7" w14:textId="0200BEF5" w:rsidR="00D30FBE" w:rsidRPr="007874A6" w:rsidRDefault="007874A6" w:rsidP="007874A6">
      <w:pPr>
        <w:spacing w:after="0"/>
        <w:ind w:firstLine="708"/>
        <w:rPr>
          <w:rFonts w:ascii="Arial" w:hAnsi="Arial" w:cs="Arial"/>
          <w:b/>
          <w:bCs/>
          <w:sz w:val="18"/>
          <w:szCs w:val="18"/>
        </w:rPr>
      </w:pPr>
      <w:r w:rsidRPr="007874A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D30FBE" w:rsidRPr="007874A6">
        <w:rPr>
          <w:rFonts w:ascii="Arial" w:hAnsi="Arial" w:cs="Arial"/>
          <w:b/>
          <w:bCs/>
          <w:sz w:val="18"/>
          <w:szCs w:val="18"/>
        </w:rPr>
        <w:t>WALTO SANTOS CUNHA</w:t>
      </w:r>
      <w:r w:rsidR="00D30FBE" w:rsidRPr="007874A6">
        <w:rPr>
          <w:rFonts w:ascii="Arial" w:hAnsi="Arial" w:cs="Arial"/>
          <w:b/>
          <w:bCs/>
          <w:sz w:val="18"/>
          <w:szCs w:val="18"/>
        </w:rPr>
        <w:tab/>
      </w:r>
      <w:r w:rsidR="00D30FBE" w:rsidRPr="007874A6">
        <w:rPr>
          <w:rFonts w:ascii="Arial" w:hAnsi="Arial" w:cs="Arial"/>
          <w:b/>
          <w:bCs/>
          <w:sz w:val="18"/>
          <w:szCs w:val="18"/>
        </w:rPr>
        <w:tab/>
      </w:r>
      <w:r w:rsidRPr="007874A6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="00D30FBE" w:rsidRPr="007874A6">
        <w:rPr>
          <w:rFonts w:ascii="Arial" w:hAnsi="Arial" w:cs="Arial"/>
          <w:b/>
          <w:bCs/>
          <w:sz w:val="18"/>
          <w:szCs w:val="18"/>
        </w:rPr>
        <w:t>JOSÉ DE ARIMATÉIA MARQUES DE SOUSA</w:t>
      </w:r>
    </w:p>
    <w:p w14:paraId="798E8D74" w14:textId="5698FBF6" w:rsidR="00D30FBE" w:rsidRDefault="00D30FBE" w:rsidP="00D30FBE">
      <w:pPr>
        <w:spacing w:after="0"/>
        <w:ind w:firstLine="708"/>
        <w:rPr>
          <w:rFonts w:ascii="Arial" w:hAnsi="Arial" w:cs="Arial"/>
          <w:b/>
          <w:bCs/>
          <w:sz w:val="18"/>
          <w:szCs w:val="18"/>
        </w:rPr>
      </w:pPr>
      <w:r w:rsidRPr="007874A6">
        <w:rPr>
          <w:rFonts w:ascii="Arial" w:hAnsi="Arial" w:cs="Arial"/>
          <w:b/>
          <w:bCs/>
          <w:sz w:val="18"/>
          <w:szCs w:val="18"/>
        </w:rPr>
        <w:t xml:space="preserve">             PRESIDENTE-CMON</w:t>
      </w:r>
      <w:r w:rsidRPr="007874A6">
        <w:rPr>
          <w:rFonts w:ascii="Arial" w:hAnsi="Arial" w:cs="Arial"/>
          <w:b/>
          <w:bCs/>
          <w:sz w:val="18"/>
          <w:szCs w:val="18"/>
        </w:rPr>
        <w:tab/>
      </w:r>
      <w:r w:rsidRPr="007874A6">
        <w:rPr>
          <w:rFonts w:ascii="Arial" w:hAnsi="Arial" w:cs="Arial"/>
          <w:b/>
          <w:bCs/>
          <w:sz w:val="18"/>
          <w:szCs w:val="18"/>
        </w:rPr>
        <w:tab/>
      </w:r>
      <w:r w:rsidRPr="007874A6">
        <w:rPr>
          <w:rFonts w:ascii="Arial" w:hAnsi="Arial" w:cs="Arial"/>
          <w:b/>
          <w:bCs/>
          <w:sz w:val="18"/>
          <w:szCs w:val="18"/>
        </w:rPr>
        <w:tab/>
      </w:r>
      <w:r w:rsidRPr="007874A6">
        <w:rPr>
          <w:rFonts w:ascii="Arial" w:hAnsi="Arial" w:cs="Arial"/>
          <w:b/>
          <w:bCs/>
          <w:sz w:val="18"/>
          <w:szCs w:val="18"/>
        </w:rPr>
        <w:tab/>
        <w:t>VICE-PRESIDENTE</w:t>
      </w:r>
    </w:p>
    <w:p w14:paraId="460701EE" w14:textId="15E1E114" w:rsidR="0022041A" w:rsidRDefault="0022041A" w:rsidP="00D30FBE">
      <w:pPr>
        <w:spacing w:after="0"/>
        <w:ind w:firstLine="708"/>
        <w:rPr>
          <w:rFonts w:ascii="Arial" w:hAnsi="Arial" w:cs="Arial"/>
          <w:b/>
          <w:bCs/>
          <w:sz w:val="18"/>
          <w:szCs w:val="18"/>
        </w:rPr>
      </w:pPr>
    </w:p>
    <w:p w14:paraId="15847909" w14:textId="16240DA9" w:rsidR="0022041A" w:rsidRDefault="0022041A" w:rsidP="00D30FBE">
      <w:pPr>
        <w:spacing w:after="0"/>
        <w:ind w:firstLine="708"/>
        <w:rPr>
          <w:rFonts w:ascii="Arial" w:hAnsi="Arial" w:cs="Arial"/>
          <w:b/>
          <w:bCs/>
          <w:sz w:val="18"/>
          <w:szCs w:val="18"/>
        </w:rPr>
      </w:pPr>
    </w:p>
    <w:p w14:paraId="002CD980" w14:textId="53A0B374" w:rsidR="0022041A" w:rsidRDefault="0022041A" w:rsidP="00D30FBE">
      <w:pPr>
        <w:spacing w:after="0"/>
        <w:ind w:firstLine="708"/>
        <w:rPr>
          <w:rFonts w:ascii="Arial" w:hAnsi="Arial" w:cs="Arial"/>
          <w:b/>
          <w:bCs/>
          <w:sz w:val="18"/>
          <w:szCs w:val="18"/>
        </w:rPr>
      </w:pPr>
    </w:p>
    <w:p w14:paraId="57114C92" w14:textId="77777777" w:rsidR="0022041A" w:rsidRPr="007874A6" w:rsidRDefault="0022041A" w:rsidP="00D30FBE">
      <w:pPr>
        <w:spacing w:after="0"/>
        <w:ind w:firstLine="708"/>
        <w:rPr>
          <w:rFonts w:ascii="Arial" w:hAnsi="Arial" w:cs="Arial"/>
          <w:b/>
          <w:bCs/>
          <w:sz w:val="18"/>
          <w:szCs w:val="18"/>
        </w:rPr>
      </w:pPr>
    </w:p>
    <w:p w14:paraId="6CD5A4B5" w14:textId="77777777" w:rsidR="00D30FBE" w:rsidRPr="007874A6" w:rsidRDefault="00D30FBE" w:rsidP="00D30FBE">
      <w:pPr>
        <w:spacing w:after="0"/>
        <w:ind w:firstLine="708"/>
        <w:jc w:val="center"/>
        <w:rPr>
          <w:b/>
          <w:bCs/>
          <w:sz w:val="18"/>
          <w:szCs w:val="18"/>
        </w:rPr>
      </w:pPr>
    </w:p>
    <w:p w14:paraId="5B1CA079" w14:textId="77777777" w:rsidR="00D30FBE" w:rsidRPr="007874A6" w:rsidRDefault="00D30FBE" w:rsidP="00D30FBE">
      <w:pPr>
        <w:spacing w:after="0"/>
        <w:ind w:firstLine="708"/>
        <w:jc w:val="center"/>
        <w:rPr>
          <w:b/>
          <w:bCs/>
          <w:sz w:val="18"/>
          <w:szCs w:val="18"/>
        </w:rPr>
      </w:pPr>
    </w:p>
    <w:p w14:paraId="7445315F" w14:textId="5A3F414F" w:rsidR="00D30FBE" w:rsidRPr="007874A6" w:rsidRDefault="00D30FBE" w:rsidP="00D30FBE">
      <w:pPr>
        <w:spacing w:after="0"/>
        <w:ind w:firstLine="708"/>
        <w:rPr>
          <w:rFonts w:ascii="Arial" w:hAnsi="Arial" w:cs="Arial"/>
          <w:b/>
          <w:bCs/>
          <w:sz w:val="16"/>
          <w:szCs w:val="16"/>
        </w:rPr>
      </w:pPr>
      <w:r w:rsidRPr="007874A6">
        <w:rPr>
          <w:rFonts w:ascii="Arial" w:hAnsi="Arial" w:cs="Arial"/>
          <w:b/>
          <w:bCs/>
          <w:sz w:val="16"/>
          <w:szCs w:val="16"/>
        </w:rPr>
        <w:t xml:space="preserve">   </w:t>
      </w:r>
      <w:r w:rsidR="007874A6" w:rsidRPr="007874A6">
        <w:rPr>
          <w:rFonts w:ascii="Arial" w:hAnsi="Arial" w:cs="Arial"/>
          <w:b/>
          <w:bCs/>
          <w:sz w:val="16"/>
          <w:szCs w:val="16"/>
        </w:rPr>
        <w:t xml:space="preserve">          </w:t>
      </w:r>
      <w:r w:rsidRPr="007874A6">
        <w:rPr>
          <w:rFonts w:ascii="Arial" w:hAnsi="Arial" w:cs="Arial"/>
          <w:b/>
          <w:bCs/>
          <w:sz w:val="16"/>
          <w:szCs w:val="16"/>
        </w:rPr>
        <w:t xml:space="preserve">  MARCELO COSTA DO NASCIMENTO                      RAIMUNDO DE OLIVEIRA DA SILVA</w:t>
      </w:r>
    </w:p>
    <w:p w14:paraId="20095824" w14:textId="256946F5" w:rsidR="00FF798A" w:rsidRDefault="007874A6" w:rsidP="007874A6">
      <w:pPr>
        <w:rPr>
          <w:rFonts w:ascii="Arial" w:hAnsi="Arial" w:cs="Arial"/>
          <w:b/>
          <w:bCs/>
          <w:sz w:val="16"/>
          <w:szCs w:val="16"/>
        </w:rPr>
      </w:pPr>
      <w:r w:rsidRPr="007874A6">
        <w:rPr>
          <w:rFonts w:ascii="Arial" w:hAnsi="Arial" w:cs="Arial"/>
          <w:b/>
          <w:bCs/>
          <w:sz w:val="16"/>
          <w:szCs w:val="16"/>
        </w:rPr>
        <w:t xml:space="preserve">                                   </w:t>
      </w:r>
      <w:r w:rsidR="00D30FBE" w:rsidRPr="007874A6">
        <w:rPr>
          <w:rFonts w:ascii="Arial" w:hAnsi="Arial" w:cs="Arial"/>
          <w:b/>
          <w:bCs/>
          <w:sz w:val="16"/>
          <w:szCs w:val="16"/>
        </w:rPr>
        <w:t xml:space="preserve"> VEREADOR 1º SECRETÁRIO                                VEREADOR 2º SECRETÁRIO</w:t>
      </w:r>
    </w:p>
    <w:p w14:paraId="52D3ED9C" w14:textId="274F53E3" w:rsidR="00EA09EC" w:rsidRDefault="00EA09EC" w:rsidP="007874A6">
      <w:pPr>
        <w:rPr>
          <w:rFonts w:ascii="Arial" w:hAnsi="Arial" w:cs="Arial"/>
          <w:b/>
          <w:bCs/>
          <w:sz w:val="16"/>
          <w:szCs w:val="16"/>
        </w:rPr>
      </w:pPr>
    </w:p>
    <w:p w14:paraId="2951F99E" w14:textId="0361AF84" w:rsidR="00EA09EC" w:rsidRDefault="00EA09EC" w:rsidP="007874A6">
      <w:pPr>
        <w:rPr>
          <w:rFonts w:ascii="Arial" w:hAnsi="Arial" w:cs="Arial"/>
          <w:b/>
          <w:bCs/>
          <w:sz w:val="16"/>
          <w:szCs w:val="16"/>
        </w:rPr>
      </w:pPr>
    </w:p>
    <w:p w14:paraId="55970330" w14:textId="7A6FCA1B" w:rsidR="0022041A" w:rsidRDefault="0022041A" w:rsidP="007874A6">
      <w:pPr>
        <w:rPr>
          <w:rFonts w:ascii="Arial" w:hAnsi="Arial" w:cs="Arial"/>
          <w:b/>
          <w:bCs/>
          <w:sz w:val="16"/>
          <w:szCs w:val="16"/>
        </w:rPr>
      </w:pPr>
    </w:p>
    <w:p w14:paraId="2DA95848" w14:textId="54ACA057" w:rsidR="00784AC5" w:rsidRDefault="00784AC5" w:rsidP="007874A6">
      <w:pPr>
        <w:rPr>
          <w:rFonts w:ascii="Arial" w:hAnsi="Arial" w:cs="Arial"/>
          <w:b/>
          <w:bCs/>
          <w:sz w:val="16"/>
          <w:szCs w:val="16"/>
        </w:rPr>
      </w:pPr>
    </w:p>
    <w:p w14:paraId="7D900FCE" w14:textId="1ABB48C0" w:rsidR="00784AC5" w:rsidRDefault="00784AC5" w:rsidP="007874A6">
      <w:pPr>
        <w:rPr>
          <w:rFonts w:ascii="Arial" w:hAnsi="Arial" w:cs="Arial"/>
          <w:b/>
          <w:bCs/>
          <w:sz w:val="16"/>
          <w:szCs w:val="16"/>
        </w:rPr>
      </w:pPr>
    </w:p>
    <w:p w14:paraId="5024F2B8" w14:textId="623203F5" w:rsidR="000E00CB" w:rsidRDefault="000E00CB" w:rsidP="000E0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053">
        <w:rPr>
          <w:rFonts w:ascii="Times New Roman" w:hAnsi="Times New Roman" w:cs="Times New Roman"/>
          <w:sz w:val="24"/>
          <w:szCs w:val="24"/>
        </w:rPr>
        <w:lastRenderedPageBreak/>
        <w:t xml:space="preserve">RESOLUÇÃO Nº </w:t>
      </w:r>
      <w:r>
        <w:rPr>
          <w:rFonts w:ascii="Times New Roman" w:hAnsi="Times New Roman" w:cs="Times New Roman"/>
          <w:sz w:val="24"/>
          <w:szCs w:val="24"/>
        </w:rPr>
        <w:t>006/</w:t>
      </w:r>
      <w:r w:rsidRPr="0075705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57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06BD0" w14:textId="77777777" w:rsidR="000E00CB" w:rsidRDefault="000E00CB" w:rsidP="000E0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4E4C7" w14:textId="77777777" w:rsidR="000E00CB" w:rsidRPr="00757053" w:rsidRDefault="000E00CB" w:rsidP="000E0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97471" w14:textId="77777777" w:rsidR="000E00CB" w:rsidRDefault="000E00CB" w:rsidP="000E00CB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FIXA DIÁRIAS</w:t>
      </w:r>
      <w:r w:rsidRPr="007874A6">
        <w:rPr>
          <w:rFonts w:ascii="Times New Roman" w:hAnsi="Times New Roman" w:cs="Times New Roman"/>
        </w:rPr>
        <w:t xml:space="preserve"> DE VIAGEM DOS VEREADORES E FUNCIONÁRIOS DA CÂMARA MUNICIPAL DE OURILÂNDIA DO NORTE-PA E DÁ OUTRAS PROVIDÊNC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B4FE32" w14:textId="77777777" w:rsidR="000E00CB" w:rsidRDefault="000E00CB" w:rsidP="000E00CB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14:paraId="0288BAA1" w14:textId="77777777" w:rsidR="000E00CB" w:rsidRDefault="000E00CB" w:rsidP="000E0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C6CA2" w14:textId="77777777" w:rsidR="000E00CB" w:rsidRPr="007874A6" w:rsidRDefault="000E00CB" w:rsidP="000E0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7874A6">
        <w:rPr>
          <w:rFonts w:ascii="Times New Roman" w:hAnsi="Times New Roman" w:cs="Times New Roman"/>
        </w:rPr>
        <w:t>A Câmara Municipal de Ourilândia do Norte/PA., aprovou e a Mesa Diretora, promulga a seguinte Resolução:</w:t>
      </w:r>
    </w:p>
    <w:p w14:paraId="24905AE6" w14:textId="77777777" w:rsidR="000E00CB" w:rsidRDefault="000E00CB" w:rsidP="000E0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FBDE14" w14:textId="77777777" w:rsidR="000E00CB" w:rsidRPr="007874A6" w:rsidRDefault="000E00CB" w:rsidP="000E0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838BC4" w14:textId="77777777" w:rsidR="000E00CB" w:rsidRPr="007874A6" w:rsidRDefault="000E00CB" w:rsidP="000E00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74A6">
        <w:rPr>
          <w:rFonts w:ascii="Times New Roman" w:hAnsi="Times New Roman" w:cs="Times New Roman"/>
        </w:rPr>
        <w:t xml:space="preserve">Art. 1 º - Os vereadores e funcionários da Câmara Municipal de Ourilândia do Norte/PA., terão direito a diárias de viagem para custear as despesas com hospedagens e alimentação, quando participarem de congressos, </w:t>
      </w:r>
      <w:r>
        <w:rPr>
          <w:rFonts w:ascii="Times New Roman" w:hAnsi="Times New Roman" w:cs="Times New Roman"/>
        </w:rPr>
        <w:t xml:space="preserve">cursos, </w:t>
      </w:r>
      <w:r w:rsidRPr="007874A6">
        <w:rPr>
          <w:rFonts w:ascii="Times New Roman" w:hAnsi="Times New Roman" w:cs="Times New Roman"/>
        </w:rPr>
        <w:t>simpósios, seminários, encontros</w:t>
      </w:r>
      <w:r>
        <w:rPr>
          <w:rFonts w:ascii="Times New Roman" w:hAnsi="Times New Roman" w:cs="Times New Roman"/>
        </w:rPr>
        <w:t>,</w:t>
      </w:r>
      <w:r w:rsidRPr="007874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7874A6">
        <w:rPr>
          <w:rFonts w:ascii="Times New Roman" w:hAnsi="Times New Roman" w:cs="Times New Roman"/>
        </w:rPr>
        <w:t>ebates ou viage</w:t>
      </w:r>
      <w:r>
        <w:rPr>
          <w:rFonts w:ascii="Times New Roman" w:hAnsi="Times New Roman" w:cs="Times New Roman"/>
        </w:rPr>
        <w:t>ns</w:t>
      </w:r>
      <w:r w:rsidRPr="007874A6">
        <w:rPr>
          <w:rFonts w:ascii="Times New Roman" w:hAnsi="Times New Roman" w:cs="Times New Roman"/>
        </w:rPr>
        <w:t xml:space="preserve"> em atividades administrativas </w:t>
      </w:r>
      <w:r>
        <w:rPr>
          <w:rFonts w:ascii="Times New Roman" w:hAnsi="Times New Roman" w:cs="Times New Roman"/>
        </w:rPr>
        <w:t xml:space="preserve">a serviço </w:t>
      </w:r>
      <w:r w:rsidRPr="007874A6">
        <w:rPr>
          <w:rFonts w:ascii="Times New Roman" w:hAnsi="Times New Roman" w:cs="Times New Roman"/>
        </w:rPr>
        <w:t>do município, desde que designado pelo presidente da Câmara Municipal.</w:t>
      </w:r>
    </w:p>
    <w:p w14:paraId="7695CA9F" w14:textId="77777777" w:rsidR="000E00CB" w:rsidRPr="007874A6" w:rsidRDefault="000E00CB" w:rsidP="000E0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8B2F98" w14:textId="77777777" w:rsidR="000E00CB" w:rsidRDefault="000E00CB" w:rsidP="000E00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10CE">
        <w:rPr>
          <w:rFonts w:ascii="Times New Roman" w:hAnsi="Times New Roman" w:cs="Times New Roman"/>
          <w:b/>
          <w:bCs/>
        </w:rPr>
        <w:t>Parágrafo Único</w:t>
      </w:r>
      <w:r>
        <w:rPr>
          <w:rFonts w:ascii="Times New Roman" w:hAnsi="Times New Roman" w:cs="Times New Roman"/>
        </w:rPr>
        <w:t xml:space="preserve"> – As diárias a que se refere o artigo serão concedidas obedecendo ao seguinte critério:</w:t>
      </w:r>
    </w:p>
    <w:p w14:paraId="55ADC18B" w14:textId="77777777" w:rsidR="000E00CB" w:rsidRDefault="000E00CB" w:rsidP="000E00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5E6DDEC" w14:textId="77777777" w:rsidR="000E00CB" w:rsidRDefault="000E00CB" w:rsidP="000E00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–</w:t>
      </w:r>
      <w:r w:rsidRPr="007874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lém e outras cidades fora do Estado, o valor de R$1.000,00 (Um Mil Reais) uma diária;</w:t>
      </w:r>
    </w:p>
    <w:p w14:paraId="04DC53D8" w14:textId="77777777" w:rsidR="000E00CB" w:rsidRDefault="000E00CB" w:rsidP="000E00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3894649" w14:textId="77777777" w:rsidR="000E00CB" w:rsidRDefault="000E00CB" w:rsidP="000E00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– Interior do Estado do Pará, o valor de R$ 600,00 (Seiscentos Reais), uma diária.</w:t>
      </w:r>
    </w:p>
    <w:p w14:paraId="145A1692" w14:textId="77777777" w:rsidR="000E00CB" w:rsidRPr="007874A6" w:rsidRDefault="000E00CB" w:rsidP="000E0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208D6B" w14:textId="77777777" w:rsidR="000E00CB" w:rsidRPr="007874A6" w:rsidRDefault="000E00CB" w:rsidP="000E00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74A6">
        <w:rPr>
          <w:rFonts w:ascii="Times New Roman" w:hAnsi="Times New Roman" w:cs="Times New Roman"/>
        </w:rPr>
        <w:t>Art. 2° - As despesas decorrentes deste ato correrão a conta de dotação própria</w:t>
      </w:r>
      <w:r>
        <w:rPr>
          <w:rFonts w:ascii="Times New Roman" w:hAnsi="Times New Roman" w:cs="Times New Roman"/>
        </w:rPr>
        <w:t xml:space="preserve"> da Câmara Municipal consignados em Lei Orçamentária</w:t>
      </w:r>
      <w:r w:rsidRPr="007874A6">
        <w:rPr>
          <w:rFonts w:ascii="Times New Roman" w:hAnsi="Times New Roman" w:cs="Times New Roman"/>
        </w:rPr>
        <w:t>.</w:t>
      </w:r>
    </w:p>
    <w:p w14:paraId="7EDE2C6A" w14:textId="77777777" w:rsidR="000E00CB" w:rsidRPr="007874A6" w:rsidRDefault="000E00CB" w:rsidP="000E0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5AE9F3" w14:textId="77777777" w:rsidR="000E00CB" w:rsidRPr="007874A6" w:rsidRDefault="000E00CB" w:rsidP="000E00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74A6">
        <w:rPr>
          <w:rFonts w:ascii="Times New Roman" w:hAnsi="Times New Roman" w:cs="Times New Roman"/>
        </w:rPr>
        <w:t xml:space="preserve">Art. 3° - Esta Resolução entra em vigor na data de sua publicação, </w:t>
      </w:r>
      <w:r>
        <w:rPr>
          <w:rFonts w:ascii="Times New Roman" w:hAnsi="Times New Roman" w:cs="Times New Roman"/>
        </w:rPr>
        <w:t xml:space="preserve">revogando-se as disposições em contrário em especial a Resolução nº 004/2010 </w:t>
      </w:r>
      <w:r w:rsidRPr="007874A6">
        <w:rPr>
          <w:rFonts w:ascii="Times New Roman" w:hAnsi="Times New Roman" w:cs="Times New Roman"/>
        </w:rPr>
        <w:t xml:space="preserve">produzindo efeitos a partir de 1º janeiro de 2021. </w:t>
      </w:r>
    </w:p>
    <w:p w14:paraId="36CDEA77" w14:textId="77777777" w:rsidR="000E00CB" w:rsidRPr="007874A6" w:rsidRDefault="000E00CB" w:rsidP="000E0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A8B33F" w14:textId="77777777" w:rsidR="000E00CB" w:rsidRPr="007874A6" w:rsidRDefault="000E00CB" w:rsidP="000E00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74A6">
        <w:rPr>
          <w:rFonts w:ascii="Times New Roman" w:hAnsi="Times New Roman" w:cs="Times New Roman"/>
        </w:rPr>
        <w:t>Registre-se, publique-se e cumpra-se.</w:t>
      </w:r>
    </w:p>
    <w:p w14:paraId="26F12D76" w14:textId="77777777" w:rsidR="000E00CB" w:rsidRDefault="000E00CB" w:rsidP="000E0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9DCD7" w14:textId="77777777" w:rsidR="000E00CB" w:rsidRPr="007874A6" w:rsidRDefault="000E00CB" w:rsidP="000E00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149D6D5" w14:textId="7FFE5F2B" w:rsidR="000E00CB" w:rsidRPr="007874A6" w:rsidRDefault="000E00CB" w:rsidP="000E00CB">
      <w:pPr>
        <w:jc w:val="right"/>
        <w:rPr>
          <w:rFonts w:ascii="Times New Roman" w:hAnsi="Times New Roman" w:cs="Times New Roman"/>
        </w:rPr>
      </w:pPr>
      <w:r w:rsidRPr="007874A6">
        <w:rPr>
          <w:rFonts w:ascii="Times New Roman" w:hAnsi="Times New Roman" w:cs="Times New Roman"/>
        </w:rPr>
        <w:t xml:space="preserve">Mesa Diretora. em </w:t>
      </w:r>
      <w:r>
        <w:rPr>
          <w:rFonts w:ascii="Times New Roman" w:hAnsi="Times New Roman" w:cs="Times New Roman"/>
        </w:rPr>
        <w:t>13</w:t>
      </w:r>
      <w:r w:rsidRPr="007874A6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novembro</w:t>
      </w:r>
      <w:r w:rsidRPr="007874A6">
        <w:rPr>
          <w:rFonts w:ascii="Times New Roman" w:hAnsi="Times New Roman" w:cs="Times New Roman"/>
        </w:rPr>
        <w:t xml:space="preserve"> de 2020.</w:t>
      </w:r>
    </w:p>
    <w:p w14:paraId="78C38217" w14:textId="77777777" w:rsidR="000E00CB" w:rsidRDefault="000E00CB" w:rsidP="000E00CB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7F62AEF4" w14:textId="77777777" w:rsidR="000E00CB" w:rsidRPr="007874A6" w:rsidRDefault="000E00CB" w:rsidP="000E00CB">
      <w:pPr>
        <w:spacing w:after="0"/>
        <w:ind w:firstLine="708"/>
        <w:rPr>
          <w:rFonts w:ascii="Arial" w:hAnsi="Arial" w:cs="Arial"/>
          <w:b/>
          <w:bCs/>
          <w:sz w:val="18"/>
          <w:szCs w:val="18"/>
        </w:rPr>
      </w:pPr>
      <w:r w:rsidRPr="007874A6">
        <w:rPr>
          <w:rFonts w:ascii="Arial" w:hAnsi="Arial" w:cs="Arial"/>
          <w:b/>
          <w:bCs/>
          <w:sz w:val="18"/>
          <w:szCs w:val="18"/>
        </w:rPr>
        <w:t xml:space="preserve">         WALTO SANTOS CUNHA</w:t>
      </w:r>
      <w:r w:rsidRPr="007874A6">
        <w:rPr>
          <w:rFonts w:ascii="Arial" w:hAnsi="Arial" w:cs="Arial"/>
          <w:b/>
          <w:bCs/>
          <w:sz w:val="18"/>
          <w:szCs w:val="18"/>
        </w:rPr>
        <w:tab/>
      </w:r>
      <w:r w:rsidRPr="007874A6">
        <w:rPr>
          <w:rFonts w:ascii="Arial" w:hAnsi="Arial" w:cs="Arial"/>
          <w:b/>
          <w:bCs/>
          <w:sz w:val="18"/>
          <w:szCs w:val="18"/>
        </w:rPr>
        <w:tab/>
        <w:t xml:space="preserve">           JOSÉ DE ARIMATÉIA MARQUES DE SOUSA</w:t>
      </w:r>
    </w:p>
    <w:p w14:paraId="07DEB790" w14:textId="77777777" w:rsidR="000E00CB" w:rsidRDefault="000E00CB" w:rsidP="000E00CB">
      <w:pPr>
        <w:spacing w:after="0"/>
        <w:ind w:firstLine="708"/>
        <w:rPr>
          <w:rFonts w:ascii="Arial" w:hAnsi="Arial" w:cs="Arial"/>
          <w:b/>
          <w:bCs/>
          <w:sz w:val="18"/>
          <w:szCs w:val="18"/>
        </w:rPr>
      </w:pPr>
      <w:r w:rsidRPr="007874A6">
        <w:rPr>
          <w:rFonts w:ascii="Arial" w:hAnsi="Arial" w:cs="Arial"/>
          <w:b/>
          <w:bCs/>
          <w:sz w:val="18"/>
          <w:szCs w:val="18"/>
        </w:rPr>
        <w:t xml:space="preserve">             PRESIDENTE-CMON</w:t>
      </w:r>
      <w:r w:rsidRPr="007874A6">
        <w:rPr>
          <w:rFonts w:ascii="Arial" w:hAnsi="Arial" w:cs="Arial"/>
          <w:b/>
          <w:bCs/>
          <w:sz w:val="18"/>
          <w:szCs w:val="18"/>
        </w:rPr>
        <w:tab/>
      </w:r>
      <w:r w:rsidRPr="007874A6">
        <w:rPr>
          <w:rFonts w:ascii="Arial" w:hAnsi="Arial" w:cs="Arial"/>
          <w:b/>
          <w:bCs/>
          <w:sz w:val="18"/>
          <w:szCs w:val="18"/>
        </w:rPr>
        <w:tab/>
      </w:r>
      <w:r w:rsidRPr="007874A6">
        <w:rPr>
          <w:rFonts w:ascii="Arial" w:hAnsi="Arial" w:cs="Arial"/>
          <w:b/>
          <w:bCs/>
          <w:sz w:val="18"/>
          <w:szCs w:val="18"/>
        </w:rPr>
        <w:tab/>
      </w:r>
      <w:r w:rsidRPr="007874A6">
        <w:rPr>
          <w:rFonts w:ascii="Arial" w:hAnsi="Arial" w:cs="Arial"/>
          <w:b/>
          <w:bCs/>
          <w:sz w:val="18"/>
          <w:szCs w:val="18"/>
        </w:rPr>
        <w:tab/>
        <w:t>VICE-PRESIDENTE</w:t>
      </w:r>
    </w:p>
    <w:p w14:paraId="0634B89A" w14:textId="77777777" w:rsidR="000E00CB" w:rsidRDefault="000E00CB" w:rsidP="000E00CB">
      <w:pPr>
        <w:spacing w:after="0"/>
        <w:ind w:firstLine="708"/>
        <w:rPr>
          <w:rFonts w:ascii="Arial" w:hAnsi="Arial" w:cs="Arial"/>
          <w:b/>
          <w:bCs/>
          <w:sz w:val="18"/>
          <w:szCs w:val="18"/>
        </w:rPr>
      </w:pPr>
    </w:p>
    <w:p w14:paraId="2F9AA2A5" w14:textId="77777777" w:rsidR="000E00CB" w:rsidRDefault="000E00CB" w:rsidP="000E00CB">
      <w:pPr>
        <w:spacing w:after="0"/>
        <w:ind w:firstLine="708"/>
        <w:rPr>
          <w:rFonts w:ascii="Arial" w:hAnsi="Arial" w:cs="Arial"/>
          <w:b/>
          <w:bCs/>
          <w:sz w:val="18"/>
          <w:szCs w:val="18"/>
        </w:rPr>
      </w:pPr>
    </w:p>
    <w:p w14:paraId="5A5E5E58" w14:textId="77777777" w:rsidR="000E00CB" w:rsidRDefault="000E00CB" w:rsidP="000E00CB">
      <w:pPr>
        <w:spacing w:after="0"/>
        <w:ind w:firstLine="708"/>
        <w:rPr>
          <w:rFonts w:ascii="Arial" w:hAnsi="Arial" w:cs="Arial"/>
          <w:b/>
          <w:bCs/>
          <w:sz w:val="18"/>
          <w:szCs w:val="18"/>
        </w:rPr>
      </w:pPr>
    </w:p>
    <w:p w14:paraId="71563DF7" w14:textId="77777777" w:rsidR="000E00CB" w:rsidRPr="007874A6" w:rsidRDefault="000E00CB" w:rsidP="000E00CB">
      <w:pPr>
        <w:spacing w:after="0"/>
        <w:ind w:firstLine="708"/>
        <w:rPr>
          <w:rFonts w:ascii="Arial" w:hAnsi="Arial" w:cs="Arial"/>
          <w:b/>
          <w:bCs/>
          <w:sz w:val="18"/>
          <w:szCs w:val="18"/>
        </w:rPr>
      </w:pPr>
    </w:p>
    <w:p w14:paraId="1494316E" w14:textId="77777777" w:rsidR="000E00CB" w:rsidRPr="007874A6" w:rsidRDefault="000E00CB" w:rsidP="000E00CB">
      <w:pPr>
        <w:spacing w:after="0"/>
        <w:ind w:firstLine="708"/>
        <w:jc w:val="center"/>
        <w:rPr>
          <w:b/>
          <w:bCs/>
          <w:sz w:val="18"/>
          <w:szCs w:val="18"/>
        </w:rPr>
      </w:pPr>
    </w:p>
    <w:p w14:paraId="143916D0" w14:textId="77777777" w:rsidR="000E00CB" w:rsidRPr="007874A6" w:rsidRDefault="000E00CB" w:rsidP="000E00CB">
      <w:pPr>
        <w:spacing w:after="0"/>
        <w:ind w:firstLine="708"/>
        <w:jc w:val="center"/>
        <w:rPr>
          <w:b/>
          <w:bCs/>
          <w:sz w:val="18"/>
          <w:szCs w:val="18"/>
        </w:rPr>
      </w:pPr>
    </w:p>
    <w:p w14:paraId="6D2CF8D6" w14:textId="77777777" w:rsidR="000E00CB" w:rsidRPr="007874A6" w:rsidRDefault="000E00CB" w:rsidP="000E00CB">
      <w:pPr>
        <w:spacing w:after="0"/>
        <w:ind w:firstLine="708"/>
        <w:rPr>
          <w:rFonts w:ascii="Arial" w:hAnsi="Arial" w:cs="Arial"/>
          <w:b/>
          <w:bCs/>
          <w:sz w:val="16"/>
          <w:szCs w:val="16"/>
        </w:rPr>
      </w:pPr>
      <w:r w:rsidRPr="007874A6">
        <w:rPr>
          <w:rFonts w:ascii="Arial" w:hAnsi="Arial" w:cs="Arial"/>
          <w:b/>
          <w:bCs/>
          <w:sz w:val="16"/>
          <w:szCs w:val="16"/>
        </w:rPr>
        <w:t xml:space="preserve">               MARCELO COSTA DO NASCIMENTO                      RAIMUNDO DE OLIVEIRA DA SILVA</w:t>
      </w:r>
    </w:p>
    <w:p w14:paraId="71530A52" w14:textId="77777777" w:rsidR="000E00CB" w:rsidRDefault="000E00CB" w:rsidP="000E00CB">
      <w:pPr>
        <w:rPr>
          <w:rFonts w:ascii="Arial" w:hAnsi="Arial" w:cs="Arial"/>
          <w:b/>
          <w:bCs/>
          <w:sz w:val="16"/>
          <w:szCs w:val="16"/>
        </w:rPr>
      </w:pPr>
      <w:r w:rsidRPr="007874A6">
        <w:rPr>
          <w:rFonts w:ascii="Arial" w:hAnsi="Arial" w:cs="Arial"/>
          <w:b/>
          <w:bCs/>
          <w:sz w:val="16"/>
          <w:szCs w:val="16"/>
        </w:rPr>
        <w:t xml:space="preserve">                                    VEREADOR 1º SECRETÁRIO                                VEREADOR 2º SECRETÁRIO</w:t>
      </w:r>
    </w:p>
    <w:p w14:paraId="19BFF13D" w14:textId="77777777" w:rsidR="000E00CB" w:rsidRDefault="000E00CB" w:rsidP="000E00CB">
      <w:pPr>
        <w:rPr>
          <w:rFonts w:ascii="Arial" w:hAnsi="Arial" w:cs="Arial"/>
          <w:b/>
          <w:bCs/>
          <w:sz w:val="16"/>
          <w:szCs w:val="16"/>
        </w:rPr>
      </w:pPr>
    </w:p>
    <w:p w14:paraId="1DE2AB6B" w14:textId="16588E89" w:rsidR="00784AC5" w:rsidRDefault="00784AC5" w:rsidP="007874A6">
      <w:pPr>
        <w:rPr>
          <w:rFonts w:ascii="Arial" w:hAnsi="Arial" w:cs="Arial"/>
          <w:b/>
          <w:bCs/>
          <w:sz w:val="16"/>
          <w:szCs w:val="16"/>
        </w:rPr>
      </w:pPr>
    </w:p>
    <w:p w14:paraId="5E60C9E7" w14:textId="77777777" w:rsidR="00250FCE" w:rsidRDefault="00250FCE" w:rsidP="007874A6">
      <w:pPr>
        <w:rPr>
          <w:rFonts w:ascii="Arial" w:hAnsi="Arial" w:cs="Arial"/>
          <w:b/>
          <w:bCs/>
          <w:sz w:val="16"/>
          <w:szCs w:val="16"/>
        </w:rPr>
      </w:pPr>
    </w:p>
    <w:p w14:paraId="4D5EFAAE" w14:textId="4FC3BDED" w:rsidR="000E00CB" w:rsidRDefault="000E00CB" w:rsidP="007874A6">
      <w:pPr>
        <w:rPr>
          <w:rFonts w:ascii="Arial" w:hAnsi="Arial" w:cs="Arial"/>
          <w:b/>
          <w:bCs/>
          <w:sz w:val="16"/>
          <w:szCs w:val="16"/>
        </w:rPr>
      </w:pPr>
    </w:p>
    <w:p w14:paraId="235A0956" w14:textId="77777777" w:rsidR="000E00CB" w:rsidRDefault="000E00CB" w:rsidP="007874A6">
      <w:pPr>
        <w:rPr>
          <w:rFonts w:ascii="Arial" w:hAnsi="Arial" w:cs="Arial"/>
          <w:b/>
          <w:bCs/>
          <w:sz w:val="16"/>
          <w:szCs w:val="16"/>
        </w:rPr>
      </w:pPr>
    </w:p>
    <w:p w14:paraId="6EC50ED6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</w:rPr>
      </w:pPr>
      <w:r>
        <w:rPr>
          <w:rFonts w:ascii="ArialMT" w:hAnsi="ArialMT" w:cs="ArialMT"/>
          <w:color w:val="000000"/>
          <w:sz w:val="16"/>
          <w:szCs w:val="16"/>
        </w:rPr>
        <w:lastRenderedPageBreak/>
        <w:t>05/11/2020 Cálculo Exato</w:t>
      </w:r>
    </w:p>
    <w:p w14:paraId="18D72A1F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</w:rPr>
      </w:pPr>
      <w:r>
        <w:rPr>
          <w:rFonts w:ascii="ArialMT" w:hAnsi="ArialMT" w:cs="ArialMT"/>
          <w:color w:val="000000"/>
          <w:sz w:val="16"/>
          <w:szCs w:val="16"/>
        </w:rPr>
        <w:t>https://calculoexato.com.br/result.aspx?codMenu=FinanVariacaoIndice 1/3</w:t>
      </w:r>
    </w:p>
    <w:p w14:paraId="11779CD7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ACACAC"/>
          <w:sz w:val="42"/>
          <w:szCs w:val="42"/>
        </w:rPr>
      </w:pPr>
      <w:r>
        <w:rPr>
          <w:rFonts w:ascii="ArialMT" w:hAnsi="ArialMT" w:cs="ArialMT"/>
          <w:color w:val="ACACAC"/>
          <w:sz w:val="42"/>
          <w:szCs w:val="42"/>
        </w:rPr>
        <w:t>Cálculo Exato</w:t>
      </w:r>
    </w:p>
    <w:p w14:paraId="34C892B6" w14:textId="0FA87DDD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9A33"/>
          <w:sz w:val="18"/>
          <w:szCs w:val="18"/>
        </w:rPr>
      </w:pPr>
      <w:r>
        <w:rPr>
          <w:rFonts w:ascii="ArialMT" w:hAnsi="ArialMT" w:cs="ArialMT"/>
          <w:color w:val="B60104"/>
          <w:sz w:val="18"/>
          <w:szCs w:val="18"/>
        </w:rPr>
        <w:t xml:space="preserve">Dólar R$ 5,57 -1,59% Euro R$ 6,59 -0,75% Ibovespa 99.856 </w:t>
      </w:r>
      <w:r>
        <w:rPr>
          <w:rFonts w:ascii="ArialMT" w:hAnsi="ArialMT" w:cs="ArialMT"/>
          <w:color w:val="009A33"/>
          <w:sz w:val="18"/>
          <w:szCs w:val="18"/>
        </w:rPr>
        <w:t xml:space="preserve">2,03% </w:t>
      </w:r>
      <w:r>
        <w:rPr>
          <w:rFonts w:ascii="ArialMT" w:hAnsi="ArialMT" w:cs="ArialMT"/>
          <w:color w:val="B60104"/>
          <w:sz w:val="18"/>
          <w:szCs w:val="18"/>
        </w:rPr>
        <w:t>Bitcoin R$ 83.448</w:t>
      </w:r>
      <w:r>
        <w:rPr>
          <w:rFonts w:ascii="ArialMT" w:hAnsi="ArialMT" w:cs="ArialMT"/>
          <w:color w:val="009A33"/>
          <w:sz w:val="18"/>
          <w:szCs w:val="18"/>
        </w:rPr>
        <w:t>3</w:t>
      </w:r>
      <w:r>
        <w:rPr>
          <w:rFonts w:ascii="ArialMT" w:hAnsi="ArialMT" w:cs="ArialMT"/>
          <w:color w:val="B60104"/>
          <w:sz w:val="18"/>
          <w:szCs w:val="18"/>
        </w:rPr>
        <w:t>,0</w:t>
      </w:r>
      <w:r>
        <w:rPr>
          <w:rFonts w:ascii="ArialMT" w:hAnsi="ArialMT" w:cs="ArialMT"/>
          <w:color w:val="009A33"/>
          <w:sz w:val="18"/>
          <w:szCs w:val="18"/>
        </w:rPr>
        <w:t>,2</w:t>
      </w:r>
      <w:r>
        <w:rPr>
          <w:rFonts w:ascii="ArialMT" w:hAnsi="ArialMT" w:cs="ArialMT"/>
          <w:color w:val="B60104"/>
          <w:sz w:val="18"/>
          <w:szCs w:val="18"/>
        </w:rPr>
        <w:t>5</w:t>
      </w:r>
      <w:r>
        <w:rPr>
          <w:rFonts w:ascii="ArialMT" w:hAnsi="ArialMT" w:cs="ArialMT"/>
          <w:color w:val="009A33"/>
          <w:sz w:val="18"/>
          <w:szCs w:val="18"/>
        </w:rPr>
        <w:t>5%</w:t>
      </w:r>
    </w:p>
    <w:p w14:paraId="4DF149BF" w14:textId="77777777" w:rsidR="00F92E90" w:rsidRDefault="00F92E90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9A33"/>
          <w:sz w:val="18"/>
          <w:szCs w:val="18"/>
        </w:rPr>
      </w:pPr>
    </w:p>
    <w:p w14:paraId="0DB12936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B60104"/>
          <w:sz w:val="21"/>
          <w:szCs w:val="21"/>
        </w:rPr>
      </w:pPr>
      <w:r>
        <w:rPr>
          <w:rFonts w:ascii="ArialMT" w:hAnsi="ArialMT" w:cs="ArialMT"/>
          <w:color w:val="B60104"/>
          <w:sz w:val="21"/>
          <w:szCs w:val="21"/>
        </w:rPr>
        <w:t>Variação de um índice financeiro</w:t>
      </w:r>
    </w:p>
    <w:p w14:paraId="6E1D611C" w14:textId="77777777" w:rsidR="00F92E90" w:rsidRDefault="00F92E90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A40101"/>
          <w:sz w:val="18"/>
          <w:szCs w:val="18"/>
        </w:rPr>
      </w:pPr>
    </w:p>
    <w:p w14:paraId="6086AEF8" w14:textId="3CA702A6" w:rsidR="00784AC5" w:rsidRDefault="00784AC5" w:rsidP="00F92E90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A40101"/>
          <w:sz w:val="18"/>
          <w:szCs w:val="18"/>
        </w:rPr>
      </w:pPr>
      <w:r>
        <w:rPr>
          <w:rFonts w:ascii="ArialMT" w:hAnsi="ArialMT" w:cs="ArialMT"/>
          <w:color w:val="A40101"/>
          <w:sz w:val="18"/>
          <w:szCs w:val="18"/>
        </w:rPr>
        <w:t>Variação do índice INPC - Índ. Nac. de Preços ao Consumidor</w:t>
      </w:r>
    </w:p>
    <w:p w14:paraId="29F33C55" w14:textId="77777777" w:rsidR="00784AC5" w:rsidRDefault="00784AC5" w:rsidP="00F92E90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A40101"/>
          <w:sz w:val="18"/>
          <w:szCs w:val="18"/>
        </w:rPr>
      </w:pPr>
      <w:proofErr w:type="gramStart"/>
      <w:r>
        <w:rPr>
          <w:rFonts w:ascii="ArialMT" w:hAnsi="ArialMT" w:cs="ArialMT"/>
          <w:color w:val="A40101"/>
          <w:sz w:val="18"/>
          <w:szCs w:val="18"/>
        </w:rPr>
        <w:t>entre</w:t>
      </w:r>
      <w:proofErr w:type="gramEnd"/>
      <w:r>
        <w:rPr>
          <w:rFonts w:ascii="ArialMT" w:hAnsi="ArialMT" w:cs="ArialMT"/>
          <w:color w:val="A40101"/>
          <w:sz w:val="18"/>
          <w:szCs w:val="18"/>
        </w:rPr>
        <w:t xml:space="preserve"> 01-Agosto-2010 e 31-Julho-2020</w:t>
      </w:r>
    </w:p>
    <w:p w14:paraId="2780FBF2" w14:textId="77777777" w:rsidR="00F92E90" w:rsidRDefault="00F92E90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</w:p>
    <w:p w14:paraId="735E535B" w14:textId="37ADF446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>Em percentual: 70,9157%</w:t>
      </w:r>
    </w:p>
    <w:p w14:paraId="04B0B908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>Em fator de multiplicação: 1,709157</w:t>
      </w:r>
    </w:p>
    <w:p w14:paraId="45908011" w14:textId="77777777" w:rsidR="00F92E90" w:rsidRDefault="00F92E90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A40101"/>
          <w:sz w:val="18"/>
          <w:szCs w:val="18"/>
        </w:rPr>
      </w:pPr>
    </w:p>
    <w:p w14:paraId="0481C75B" w14:textId="77777777" w:rsidR="00F92E90" w:rsidRDefault="00F92E90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A40101"/>
          <w:sz w:val="18"/>
          <w:szCs w:val="18"/>
        </w:rPr>
      </w:pPr>
    </w:p>
    <w:p w14:paraId="0AB71BD6" w14:textId="538DDDC6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A40101"/>
          <w:sz w:val="18"/>
          <w:szCs w:val="18"/>
        </w:rPr>
      </w:pPr>
      <w:r>
        <w:rPr>
          <w:rFonts w:ascii="ArialMT" w:hAnsi="ArialMT" w:cs="ArialMT"/>
          <w:color w:val="A40101"/>
          <w:sz w:val="18"/>
          <w:szCs w:val="18"/>
        </w:rPr>
        <w:t>Observações:</w:t>
      </w:r>
    </w:p>
    <w:p w14:paraId="2DB38F80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>Os valores do índice utilizados neste cálculo foram:</w:t>
      </w:r>
    </w:p>
    <w:p w14:paraId="5C94E229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Agosto-2010 = -0,07%; Setembro-2010 = 0,54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Outubr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</w:t>
      </w:r>
    </w:p>
    <w:p w14:paraId="56B535BB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2010 = 0,92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Novembr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0 = 1,03%; Dezembro-2010 =</w:t>
      </w:r>
    </w:p>
    <w:p w14:paraId="00DB23EC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0,60%; Janeiro-2011 = 0,94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Fevereir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1 = 0,54%; Março-</w:t>
      </w:r>
    </w:p>
    <w:p w14:paraId="71FDD82B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2011 = 0,66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Abril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1 = 0,72%; Maio-2011 = 0,57%; Junho-</w:t>
      </w:r>
    </w:p>
    <w:p w14:paraId="325AD5BF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2011 = 0,22%; Julho-2011 = 0,00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Agost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1 = 0,42%;</w:t>
      </w:r>
    </w:p>
    <w:p w14:paraId="61C6C398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Setembro-2011 = 0,45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Outubr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1 = 0,32%; Novembro-</w:t>
      </w:r>
    </w:p>
    <w:p w14:paraId="214A9BCD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2011 = 0,57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Dezembr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1 = 0,51%; Janeiro-2012 =</w:t>
      </w:r>
    </w:p>
    <w:p w14:paraId="4647CB6F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0,51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Fevereir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2 = 0,39%; Março-2012 = 0,18%; Abril-</w:t>
      </w:r>
    </w:p>
    <w:p w14:paraId="4B54317F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2012 = 0,64%; Maio-2012 = 0,55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Junh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2 = 0,26%;</w:t>
      </w:r>
    </w:p>
    <w:p w14:paraId="77FBBC9C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Julho-2012 = 0,43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Agost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2 = 0,45%; Setembro-2012 =</w:t>
      </w:r>
    </w:p>
    <w:p w14:paraId="0F7FA6F5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0,63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Outubr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2 = 0,71%; Novembro-2012 = 0,54%;</w:t>
      </w:r>
    </w:p>
    <w:p w14:paraId="2F34C944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Dezembro-2012 = 0,74%; Janeiro-2013 = 0,92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Fevereir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</w:t>
      </w:r>
    </w:p>
    <w:p w14:paraId="1719FB64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2013 = 0,52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Març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3 = 0,60%; Abril-2013 = 0,59%;</w:t>
      </w:r>
    </w:p>
    <w:p w14:paraId="5ACDDBF5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Maio-2013 = 0,35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Junh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3 = 0,28%; Julho-2013 =</w:t>
      </w:r>
    </w:p>
    <w:p w14:paraId="267C1B6D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-0,13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Agost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3 = 0,16%; Setembro-2013 = 0,27%;</w:t>
      </w:r>
    </w:p>
    <w:p w14:paraId="0234DAC6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Outubro-2013 = 0,61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Novembr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3 = 0,54%; Dezembro-</w:t>
      </w:r>
    </w:p>
    <w:p w14:paraId="40B99DEB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2013 = 0,72%; Janeiro-2014 = 0,63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Fevereir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4 =</w:t>
      </w:r>
    </w:p>
    <w:p w14:paraId="2BEC1EDC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0,64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Març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4 = 0,82%; Abril-2014 = 0,78%; Maio-2014 =</w:t>
      </w:r>
    </w:p>
    <w:p w14:paraId="1C68AA47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0,60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Junh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4 = 0,26%; Julho-2014 = 0,13%; Agosto-</w:t>
      </w:r>
    </w:p>
    <w:p w14:paraId="76591CCA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2014 = 0,18%; Setembro-2014 = 0,49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Outubr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4 =</w:t>
      </w:r>
    </w:p>
    <w:p w14:paraId="53B257A9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0,38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Novembr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4 = 0,53%; Dezembro-2014 = 0,62%;</w:t>
      </w:r>
    </w:p>
    <w:p w14:paraId="7BD9C5FB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Janeiro-2015 = 1,48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Fevereir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5 = 1,16%; Março-2015 =</w:t>
      </w:r>
    </w:p>
    <w:p w14:paraId="6C8D3B59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1,51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Abril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5 = 0,71%; Maio-2015 = 0,99%; Junho-2015 =</w:t>
      </w:r>
    </w:p>
    <w:p w14:paraId="012AA744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0,77%; Julho-2015 = 0,58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Agost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5 = 0,25%; Setembro-</w:t>
      </w:r>
    </w:p>
    <w:p w14:paraId="5C5F9EC3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2015 = 0,51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Outubr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5 = 0,77%; Novembro-2015 =</w:t>
      </w:r>
    </w:p>
    <w:p w14:paraId="5B5A8E7C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1,11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Dezembr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5 = 0,90%; Janeiro-2016 = 1,51%;</w:t>
      </w:r>
    </w:p>
    <w:p w14:paraId="3C1902B7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Fevereiro-2016 = 0,95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Març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6 = 0,44%; Abril-2016 =</w:t>
      </w:r>
    </w:p>
    <w:p w14:paraId="2689EDE4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0,64%; Maio-2016 = 0,98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Junh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6 = 0,47%; Julho-2016</w:t>
      </w:r>
    </w:p>
    <w:p w14:paraId="1477FB47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= 0,64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Agost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6 = 0,31%; Setembro-2016 = 0,08%;</w:t>
      </w:r>
    </w:p>
    <w:p w14:paraId="59EF9627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Outubro-2016 = 0,17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Novembr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6 = 0,07%; Dezembro-</w:t>
      </w:r>
    </w:p>
    <w:p w14:paraId="57603B52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2016 = 0,14%; Janeiro-2017 = 0,42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Fevereir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7 =</w:t>
      </w:r>
    </w:p>
    <w:p w14:paraId="21D09ADF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0,24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Març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7 = 0,32%; Abril-2017 = 0,08%; Maio-2017 =</w:t>
      </w:r>
    </w:p>
    <w:p w14:paraId="5AD22DEF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0,36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Junh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7 = -0,30%; Julho-2017 = 0,17%; Agosto-</w:t>
      </w:r>
    </w:p>
    <w:p w14:paraId="4C390A42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2017 = -0,03%; Setembro-2017 = -0,02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Outubr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7 =</w:t>
      </w:r>
    </w:p>
    <w:p w14:paraId="434B570D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0,37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Novembr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7 = 0,18%; Dezembro-2017 = 0,26%;</w:t>
      </w:r>
    </w:p>
    <w:p w14:paraId="3C5755BB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Janeiro-2018 = 0,23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Fevereir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8 = 0,18%; Março-2018 =</w:t>
      </w:r>
    </w:p>
    <w:p w14:paraId="7D80AFC3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0,07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Abril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8 = 0,21%; Maio-2018 = 0,43%; Junho-2018 =</w:t>
      </w:r>
    </w:p>
    <w:p w14:paraId="4CE3BAF5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1,43%; Julho-2018 = 0,25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Agost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8 = 0,00%; Setembro-</w:t>
      </w:r>
    </w:p>
    <w:p w14:paraId="5788313A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2018 = 0,30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Outubr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8 = 0,40%; Novembro-2018 =</w:t>
      </w:r>
    </w:p>
    <w:p w14:paraId="1ED57150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-0,25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Dezembr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8 = 0,14%; Janeiro-2019 = 0,36%;</w:t>
      </w:r>
    </w:p>
    <w:p w14:paraId="7D68CB79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Fevereiro-2019 = 0,54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Març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9 = 0,77%; Abril-2019 =</w:t>
      </w:r>
    </w:p>
    <w:p w14:paraId="3852D0C0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0,60%; Maio-2019 = 0,15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Junh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9 = 0,01%; Julho-2019</w:t>
      </w:r>
    </w:p>
    <w:p w14:paraId="5C1F2FE3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>0 10% A t 2019 0 12% S t b 2019 0 05%</w:t>
      </w:r>
    </w:p>
    <w:p w14:paraId="337D0503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B60104"/>
          <w:sz w:val="23"/>
          <w:szCs w:val="23"/>
        </w:rPr>
      </w:pPr>
      <w:r>
        <w:rPr>
          <w:rFonts w:ascii="ArialMT" w:hAnsi="ArialMT" w:cs="ArialMT"/>
          <w:color w:val="B60104"/>
          <w:sz w:val="23"/>
          <w:szCs w:val="23"/>
        </w:rPr>
        <w:t>Fechar X</w:t>
      </w:r>
    </w:p>
    <w:p w14:paraId="5E360CFE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</w:rPr>
      </w:pPr>
      <w:r>
        <w:rPr>
          <w:rFonts w:ascii="ArialMT" w:hAnsi="ArialMT" w:cs="ArialMT"/>
          <w:color w:val="000000"/>
          <w:sz w:val="16"/>
          <w:szCs w:val="16"/>
        </w:rPr>
        <w:t>05/11/2020 Cálculo Exato</w:t>
      </w:r>
    </w:p>
    <w:p w14:paraId="5A9D625C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</w:rPr>
      </w:pPr>
      <w:r>
        <w:rPr>
          <w:rFonts w:ascii="ArialMT" w:hAnsi="ArialMT" w:cs="ArialMT"/>
          <w:color w:val="000000"/>
          <w:sz w:val="16"/>
          <w:szCs w:val="16"/>
        </w:rPr>
        <w:t>https://calculoexato.com.br/result.aspx?codMenu=FinanVariacaoIndice 2/3</w:t>
      </w:r>
    </w:p>
    <w:p w14:paraId="62D34773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ACACAC"/>
          <w:sz w:val="18"/>
          <w:szCs w:val="18"/>
        </w:rPr>
      </w:pPr>
      <w:r>
        <w:rPr>
          <w:rFonts w:ascii="ArialMT" w:hAnsi="ArialMT" w:cs="ArialMT"/>
          <w:color w:val="ACACAC"/>
          <w:sz w:val="18"/>
          <w:szCs w:val="18"/>
        </w:rPr>
        <w:t>Voltar</w:t>
      </w:r>
    </w:p>
    <w:p w14:paraId="5E68F36C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lastRenderedPageBreak/>
        <w:t xml:space="preserve">= 0,10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Agost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9 = 0,12%; Setembro-2019 = -0,05%;</w:t>
      </w:r>
    </w:p>
    <w:p w14:paraId="7B4F5E9B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Outubro-2019 = 0,04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Novembr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19 = 0,54%; Dezembro-</w:t>
      </w:r>
    </w:p>
    <w:p w14:paraId="2EED617D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2019 = 1,22%; Janeiro-2020 = 0,19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Fevereir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20 =</w:t>
      </w:r>
    </w:p>
    <w:p w14:paraId="63C1B194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0,17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Març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20 = 0,18%; Abril-2020 = -0,23%; Maio-2020</w:t>
      </w:r>
    </w:p>
    <w:p w14:paraId="18C66B50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 xml:space="preserve">= -0,25%; </w:t>
      </w:r>
      <w:proofErr w:type="gramStart"/>
      <w:r>
        <w:rPr>
          <w:rFonts w:ascii="ArialMT" w:hAnsi="ArialMT" w:cs="ArialMT"/>
          <w:color w:val="191919"/>
          <w:sz w:val="18"/>
          <w:szCs w:val="18"/>
        </w:rPr>
        <w:t>Junho</w:t>
      </w:r>
      <w:proofErr w:type="gramEnd"/>
      <w:r>
        <w:rPr>
          <w:rFonts w:ascii="ArialMT" w:hAnsi="ArialMT" w:cs="ArialMT"/>
          <w:color w:val="191919"/>
          <w:sz w:val="18"/>
          <w:szCs w:val="18"/>
        </w:rPr>
        <w:t>-2020 = 0,30%.</w:t>
      </w:r>
    </w:p>
    <w:p w14:paraId="0F0F88CC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B60104"/>
          <w:sz w:val="27"/>
          <w:szCs w:val="27"/>
        </w:rPr>
      </w:pPr>
      <w:r>
        <w:rPr>
          <w:rFonts w:ascii="ArialMT" w:hAnsi="ArialMT" w:cs="ArialMT"/>
          <w:color w:val="B60104"/>
          <w:sz w:val="27"/>
          <w:szCs w:val="27"/>
        </w:rPr>
        <w:t>Enviar</w:t>
      </w:r>
    </w:p>
    <w:p w14:paraId="61FFBE71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>Selecione esta opção para enviar esse resultado para um e-mail</w:t>
      </w:r>
    </w:p>
    <w:p w14:paraId="2B39E811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>GRATUITAMENTE.</w:t>
      </w:r>
    </w:p>
    <w:p w14:paraId="6788A70B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1314C"/>
          <w:sz w:val="27"/>
          <w:szCs w:val="27"/>
        </w:rPr>
      </w:pPr>
      <w:r>
        <w:rPr>
          <w:rFonts w:ascii="ArialMT" w:hAnsi="ArialMT" w:cs="ArialMT"/>
          <w:color w:val="31314C"/>
          <w:sz w:val="27"/>
          <w:szCs w:val="27"/>
        </w:rPr>
        <w:t>Imprimir</w:t>
      </w:r>
    </w:p>
    <w:p w14:paraId="007D4D28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>Selecione esta opção para gerar uma página de impressão.</w:t>
      </w:r>
    </w:p>
    <w:p w14:paraId="6205AA2E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>Nenhuma informação será salva em nossos servidores nessa</w:t>
      </w:r>
    </w:p>
    <w:p w14:paraId="0E5E9ED3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>ação.</w:t>
      </w:r>
    </w:p>
    <w:p w14:paraId="5EFFCA1C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ADF"/>
          <w:sz w:val="27"/>
          <w:szCs w:val="27"/>
        </w:rPr>
      </w:pPr>
      <w:r>
        <w:rPr>
          <w:rFonts w:ascii="ArialMT" w:hAnsi="ArialMT" w:cs="ArialMT"/>
          <w:color w:val="007ADF"/>
          <w:sz w:val="27"/>
          <w:szCs w:val="27"/>
        </w:rPr>
        <w:t>Salvar</w:t>
      </w:r>
    </w:p>
    <w:p w14:paraId="15F97CA0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>Selecione esta opção para salvar este cálculo em seu</w:t>
      </w:r>
    </w:p>
    <w:p w14:paraId="1F2EC18C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>computador, para ser recuperado e alterado em um outro</w:t>
      </w:r>
    </w:p>
    <w:p w14:paraId="5FC3CCE8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>momento. Nenhuma informação será salva em nossos servidores</w:t>
      </w:r>
    </w:p>
    <w:p w14:paraId="7598D132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>nessa ação.</w:t>
      </w:r>
    </w:p>
    <w:p w14:paraId="029E611B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4A36B"/>
          <w:sz w:val="27"/>
          <w:szCs w:val="27"/>
        </w:rPr>
      </w:pPr>
      <w:r>
        <w:rPr>
          <w:rFonts w:ascii="ArialMT" w:hAnsi="ArialMT" w:cs="ArialMT"/>
          <w:color w:val="24A36B"/>
          <w:sz w:val="27"/>
          <w:szCs w:val="27"/>
        </w:rPr>
        <w:t>Exportar</w:t>
      </w:r>
    </w:p>
    <w:p w14:paraId="10FFF8B1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>Selecione esta opção para gerar uma página que poderá ser</w:t>
      </w:r>
    </w:p>
    <w:p w14:paraId="46F45467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>copiada para um editor de textos. Nenhuma informação será salva</w:t>
      </w:r>
    </w:p>
    <w:p w14:paraId="2656C371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>em nossos servidores nessa ação.</w:t>
      </w:r>
    </w:p>
    <w:p w14:paraId="69949F96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7D2D4A"/>
          <w:sz w:val="21"/>
          <w:szCs w:val="21"/>
        </w:rPr>
      </w:pPr>
      <w:r>
        <w:rPr>
          <w:rFonts w:ascii="ArialMT" w:hAnsi="ArialMT" w:cs="ArialMT"/>
          <w:color w:val="7D2D4A"/>
          <w:sz w:val="21"/>
          <w:szCs w:val="21"/>
        </w:rPr>
        <w:t>Ações</w:t>
      </w:r>
    </w:p>
    <w:p w14:paraId="05BB4005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7D2D4A"/>
          <w:sz w:val="21"/>
          <w:szCs w:val="21"/>
        </w:rPr>
      </w:pPr>
      <w:r>
        <w:rPr>
          <w:rFonts w:ascii="ArialMT" w:hAnsi="ArialMT" w:cs="ArialMT"/>
          <w:color w:val="7D2D4A"/>
          <w:sz w:val="21"/>
          <w:szCs w:val="21"/>
        </w:rPr>
        <w:t>Publicidade</w:t>
      </w:r>
    </w:p>
    <w:p w14:paraId="7B93C353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7D2D4A"/>
          <w:sz w:val="21"/>
          <w:szCs w:val="21"/>
        </w:rPr>
      </w:pPr>
      <w:r>
        <w:rPr>
          <w:rFonts w:ascii="ArialMT" w:hAnsi="ArialMT" w:cs="ArialMT"/>
          <w:color w:val="7D2D4A"/>
          <w:sz w:val="21"/>
          <w:szCs w:val="21"/>
        </w:rPr>
        <w:t>Saiba Mais</w:t>
      </w:r>
    </w:p>
    <w:p w14:paraId="6EB93A3D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>Os resultados podem ser conferidos a partir da</w:t>
      </w:r>
    </w:p>
    <w:p w14:paraId="52FC365D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>memória dos cálculos</w:t>
      </w:r>
    </w:p>
    <w:p w14:paraId="30BE5F88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>Os cálculos podem ser salvos e alterados</w:t>
      </w:r>
    </w:p>
    <w:p w14:paraId="1263C4C4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>posteriormente</w:t>
      </w:r>
    </w:p>
    <w:p w14:paraId="18805D4F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>Os cálculos podem ser exportados para um editor de</w:t>
      </w:r>
    </w:p>
    <w:p w14:paraId="0F886BD4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proofErr w:type="spellStart"/>
      <w:r>
        <w:rPr>
          <w:rFonts w:ascii="ArialMT" w:hAnsi="ArialMT" w:cs="ArialMT"/>
          <w:color w:val="191919"/>
          <w:sz w:val="18"/>
          <w:szCs w:val="18"/>
        </w:rPr>
        <w:t>text</w:t>
      </w:r>
      <w:proofErr w:type="spellEnd"/>
    </w:p>
    <w:p w14:paraId="7F9D6C78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91919"/>
          <w:sz w:val="18"/>
          <w:szCs w:val="18"/>
        </w:rPr>
      </w:pPr>
      <w:r>
        <w:rPr>
          <w:rFonts w:ascii="ArialMT" w:hAnsi="ArialMT" w:cs="ArialMT"/>
          <w:color w:val="191919"/>
          <w:sz w:val="18"/>
          <w:szCs w:val="18"/>
        </w:rPr>
        <w:t>Os cálculos podem ser impressos</w:t>
      </w:r>
    </w:p>
    <w:p w14:paraId="55572A3C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B60104"/>
          <w:sz w:val="23"/>
          <w:szCs w:val="23"/>
        </w:rPr>
      </w:pPr>
      <w:r>
        <w:rPr>
          <w:rFonts w:ascii="ArialMT" w:hAnsi="ArialMT" w:cs="ArialMT"/>
          <w:color w:val="B60104"/>
          <w:sz w:val="23"/>
          <w:szCs w:val="23"/>
        </w:rPr>
        <w:t>Fechar X</w:t>
      </w:r>
    </w:p>
    <w:p w14:paraId="0BFC1658" w14:textId="77777777" w:rsidR="00784AC5" w:rsidRDefault="00784AC5" w:rsidP="00784A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</w:rPr>
      </w:pPr>
      <w:r>
        <w:rPr>
          <w:rFonts w:ascii="ArialMT" w:hAnsi="ArialMT" w:cs="ArialMT"/>
          <w:color w:val="000000"/>
          <w:sz w:val="16"/>
          <w:szCs w:val="16"/>
        </w:rPr>
        <w:t>05/11/2020 Cálculo Exato</w:t>
      </w:r>
    </w:p>
    <w:p w14:paraId="1F7B368C" w14:textId="60F1D993" w:rsidR="00784AC5" w:rsidRDefault="00784AC5" w:rsidP="00784AC5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MT" w:hAnsi="ArialMT" w:cs="ArialMT"/>
          <w:color w:val="000000"/>
          <w:sz w:val="16"/>
          <w:szCs w:val="16"/>
        </w:rPr>
        <w:t>https://calculoexato.com.br/result.aspx?codMenu=FinanVariacaoIndice 3/3</w:t>
      </w:r>
    </w:p>
    <w:p w14:paraId="6EEAAF3B" w14:textId="3C515AFA" w:rsidR="00784AC5" w:rsidRDefault="00784AC5" w:rsidP="007874A6">
      <w:pPr>
        <w:rPr>
          <w:rFonts w:ascii="Arial" w:hAnsi="Arial" w:cs="Arial"/>
          <w:b/>
          <w:bCs/>
          <w:sz w:val="16"/>
          <w:szCs w:val="16"/>
        </w:rPr>
      </w:pPr>
    </w:p>
    <w:p w14:paraId="181BFC12" w14:textId="04A1EA73" w:rsidR="00784AC5" w:rsidRDefault="00784AC5" w:rsidP="007874A6">
      <w:pPr>
        <w:rPr>
          <w:rFonts w:ascii="Arial" w:hAnsi="Arial" w:cs="Arial"/>
          <w:b/>
          <w:bCs/>
          <w:sz w:val="16"/>
          <w:szCs w:val="16"/>
        </w:rPr>
      </w:pPr>
    </w:p>
    <w:p w14:paraId="52AC0230" w14:textId="2BDCBF0F" w:rsidR="00784AC5" w:rsidRDefault="00784AC5" w:rsidP="007874A6">
      <w:pPr>
        <w:rPr>
          <w:rFonts w:ascii="Arial" w:hAnsi="Arial" w:cs="Arial"/>
          <w:b/>
          <w:bCs/>
          <w:sz w:val="16"/>
          <w:szCs w:val="16"/>
        </w:rPr>
      </w:pPr>
    </w:p>
    <w:p w14:paraId="4E9A7133" w14:textId="15F587B3" w:rsidR="00784AC5" w:rsidRDefault="00784AC5" w:rsidP="007874A6">
      <w:pPr>
        <w:rPr>
          <w:rFonts w:ascii="Arial" w:hAnsi="Arial" w:cs="Arial"/>
          <w:b/>
          <w:bCs/>
          <w:sz w:val="16"/>
          <w:szCs w:val="16"/>
        </w:rPr>
      </w:pPr>
    </w:p>
    <w:p w14:paraId="07638D29" w14:textId="112B1B0A" w:rsidR="00784AC5" w:rsidRDefault="00784AC5" w:rsidP="007874A6">
      <w:pPr>
        <w:rPr>
          <w:rFonts w:ascii="Arial" w:hAnsi="Arial" w:cs="Arial"/>
          <w:b/>
          <w:bCs/>
          <w:sz w:val="16"/>
          <w:szCs w:val="16"/>
        </w:rPr>
      </w:pPr>
    </w:p>
    <w:p w14:paraId="3DB90A80" w14:textId="7ED4AF5B" w:rsidR="00784AC5" w:rsidRDefault="00784AC5" w:rsidP="007874A6">
      <w:pPr>
        <w:rPr>
          <w:rFonts w:ascii="Arial" w:hAnsi="Arial" w:cs="Arial"/>
          <w:b/>
          <w:bCs/>
          <w:sz w:val="16"/>
          <w:szCs w:val="16"/>
        </w:rPr>
      </w:pPr>
    </w:p>
    <w:p w14:paraId="4058349D" w14:textId="12E73CEF" w:rsidR="00784AC5" w:rsidRDefault="00784AC5" w:rsidP="007874A6">
      <w:pPr>
        <w:rPr>
          <w:rFonts w:ascii="Arial" w:hAnsi="Arial" w:cs="Arial"/>
          <w:b/>
          <w:bCs/>
          <w:sz w:val="16"/>
          <w:szCs w:val="16"/>
        </w:rPr>
      </w:pPr>
    </w:p>
    <w:p w14:paraId="4C1964C1" w14:textId="77777777" w:rsidR="00784AC5" w:rsidRDefault="00784AC5" w:rsidP="007874A6">
      <w:pPr>
        <w:rPr>
          <w:rFonts w:ascii="Arial" w:hAnsi="Arial" w:cs="Arial"/>
          <w:b/>
          <w:bCs/>
          <w:sz w:val="16"/>
          <w:szCs w:val="16"/>
        </w:rPr>
      </w:pPr>
    </w:p>
    <w:p w14:paraId="5BE60BA4" w14:textId="23597556" w:rsidR="0022041A" w:rsidRDefault="0022041A" w:rsidP="007874A6">
      <w:pPr>
        <w:rPr>
          <w:rFonts w:ascii="Arial" w:hAnsi="Arial" w:cs="Arial"/>
          <w:b/>
          <w:bCs/>
          <w:sz w:val="16"/>
          <w:szCs w:val="16"/>
        </w:rPr>
      </w:pPr>
    </w:p>
    <w:p w14:paraId="39F72727" w14:textId="59A5E4E0" w:rsidR="0022041A" w:rsidRDefault="0022041A" w:rsidP="007874A6">
      <w:pPr>
        <w:rPr>
          <w:rFonts w:ascii="Arial" w:hAnsi="Arial" w:cs="Arial"/>
          <w:b/>
          <w:bCs/>
          <w:sz w:val="16"/>
          <w:szCs w:val="16"/>
        </w:rPr>
      </w:pPr>
    </w:p>
    <w:p w14:paraId="7329C7D0" w14:textId="3413E797" w:rsidR="00EA09EC" w:rsidRDefault="00EA09EC" w:rsidP="007874A6">
      <w:pPr>
        <w:rPr>
          <w:rFonts w:ascii="Arial" w:hAnsi="Arial" w:cs="Arial"/>
          <w:b/>
          <w:bCs/>
          <w:sz w:val="16"/>
          <w:szCs w:val="16"/>
        </w:rPr>
      </w:pPr>
    </w:p>
    <w:p w14:paraId="7794E429" w14:textId="77777777" w:rsidR="00502E69" w:rsidRDefault="00502E69" w:rsidP="00502E69">
      <w:r w:rsidRPr="0073652C">
        <w:t>https://calculoexato.com.br/result.aspx?codMenu=FinanVariacaoIndice</w:t>
      </w:r>
    </w:p>
    <w:p w14:paraId="4A5FC7C8" w14:textId="77777777" w:rsidR="00EA09EC" w:rsidRPr="00EA09EC" w:rsidRDefault="00EA09EC" w:rsidP="00EA09EC">
      <w:pPr>
        <w:shd w:val="clear" w:color="auto" w:fill="F6F6F6"/>
        <w:spacing w:after="0" w:line="240" w:lineRule="auto"/>
        <w:rPr>
          <w:rFonts w:ascii="Calibri" w:eastAsia="Times New Roman" w:hAnsi="Calibri" w:cs="Calibri"/>
          <w:vanish/>
          <w:sz w:val="24"/>
          <w:szCs w:val="24"/>
          <w:lang w:eastAsia="pt-BR"/>
        </w:rPr>
      </w:pPr>
    </w:p>
    <w:p w14:paraId="674ACDA3" w14:textId="77777777" w:rsidR="00EA09EC" w:rsidRPr="00EA09EC" w:rsidRDefault="00EA09EC" w:rsidP="00EA09E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EA09EC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483753BD" w14:textId="77777777" w:rsidR="00EA09EC" w:rsidRPr="00EA09EC" w:rsidRDefault="00EA09EC" w:rsidP="00EA09E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EA09EC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sectPr w:rsidR="00EA09EC" w:rsidRPr="00EA09EC" w:rsidSect="007874A6">
      <w:headerReference w:type="default" r:id="rId7"/>
      <w:pgSz w:w="11906" w:h="16838"/>
      <w:pgMar w:top="1417" w:right="991" w:bottom="709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0D17C" w14:textId="77777777" w:rsidR="004C4E76" w:rsidRDefault="004C4E76" w:rsidP="00757053">
      <w:pPr>
        <w:spacing w:after="0" w:line="240" w:lineRule="auto"/>
      </w:pPr>
      <w:r>
        <w:separator/>
      </w:r>
    </w:p>
  </w:endnote>
  <w:endnote w:type="continuationSeparator" w:id="0">
    <w:p w14:paraId="7589A619" w14:textId="77777777" w:rsidR="004C4E76" w:rsidRDefault="004C4E76" w:rsidP="0075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ardvar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2F03B" w14:textId="77777777" w:rsidR="004C4E76" w:rsidRDefault="004C4E76" w:rsidP="00757053">
      <w:pPr>
        <w:spacing w:after="0" w:line="240" w:lineRule="auto"/>
      </w:pPr>
      <w:r>
        <w:separator/>
      </w:r>
    </w:p>
  </w:footnote>
  <w:footnote w:type="continuationSeparator" w:id="0">
    <w:p w14:paraId="5B408DB5" w14:textId="77777777" w:rsidR="004C4E76" w:rsidRDefault="004C4E76" w:rsidP="00757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5BABD" w14:textId="77777777" w:rsidR="000B06B6" w:rsidRDefault="000B06B6" w:rsidP="00D66DDD">
    <w:pPr>
      <w:pStyle w:val="SemEspaamento"/>
      <w:jc w:val="center"/>
    </w:pPr>
    <w:r>
      <w:object w:dxaOrig="4411" w:dyaOrig="3975" w14:anchorId="57B4BA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55pt;height:43.7pt">
          <v:imagedata r:id="rId1" o:title=""/>
        </v:shape>
        <o:OLEObject Type="Embed" ProgID="PBrush" ShapeID="_x0000_i1025" DrawAspect="Content" ObjectID="_1666600483" r:id="rId2"/>
      </w:object>
    </w:r>
  </w:p>
  <w:p w14:paraId="32E9BF53" w14:textId="77777777" w:rsidR="000B06B6" w:rsidRDefault="000B06B6" w:rsidP="00D66DDD">
    <w:pPr>
      <w:pStyle w:val="SemEspaamento"/>
      <w:jc w:val="center"/>
    </w:pPr>
    <w:r>
      <w:rPr>
        <w:rFonts w:ascii="Aardvark" w:hAnsi="Aardvark"/>
        <w:b/>
      </w:rPr>
      <w:t>ESTADO DO PARÁ</w:t>
    </w:r>
  </w:p>
  <w:p w14:paraId="4C5DA4C0" w14:textId="77777777" w:rsidR="000B06B6" w:rsidRDefault="000B06B6" w:rsidP="00D66DDD">
    <w:pPr>
      <w:pStyle w:val="SemEspaamento"/>
      <w:jc w:val="center"/>
      <w:rPr>
        <w:rFonts w:ascii="Aardvark" w:hAnsi="Aardvark"/>
        <w:b/>
      </w:rPr>
    </w:pPr>
    <w:proofErr w:type="gramStart"/>
    <w:r>
      <w:rPr>
        <w:rFonts w:ascii="Aardvark" w:hAnsi="Aardvark"/>
        <w:b/>
      </w:rPr>
      <w:t>CAMARA  MUNICIPAL</w:t>
    </w:r>
    <w:proofErr w:type="gramEnd"/>
    <w:r>
      <w:rPr>
        <w:rFonts w:ascii="Aardvark" w:hAnsi="Aardvark"/>
        <w:b/>
      </w:rPr>
      <w:t xml:space="preserve"> DE OURILÂNDIA DO NORTE</w:t>
    </w:r>
  </w:p>
  <w:p w14:paraId="3F862C2C" w14:textId="77777777" w:rsidR="000B06B6" w:rsidRPr="006042ED" w:rsidRDefault="000B06B6" w:rsidP="00D66DDD">
    <w:pPr>
      <w:pStyle w:val="SemEspaamento"/>
      <w:jc w:val="center"/>
      <w:rPr>
        <w:rFonts w:ascii="Aardvark" w:hAnsi="Aardvark"/>
        <w:b/>
        <w:sz w:val="18"/>
        <w:szCs w:val="18"/>
      </w:rPr>
    </w:pPr>
    <w:r w:rsidRPr="006042ED">
      <w:rPr>
        <w:rFonts w:ascii="Aardvark" w:hAnsi="Aardvark"/>
        <w:b/>
        <w:sz w:val="18"/>
        <w:szCs w:val="18"/>
      </w:rPr>
      <w:t>CNPJ: 34.682.385/0001-36</w:t>
    </w:r>
  </w:p>
  <w:p w14:paraId="19596655" w14:textId="77777777" w:rsidR="000B06B6" w:rsidRPr="006042ED" w:rsidRDefault="000B06B6" w:rsidP="00D66DDD">
    <w:pPr>
      <w:pStyle w:val="SemEspaamento"/>
      <w:jc w:val="center"/>
      <w:rPr>
        <w:rFonts w:ascii="Aardvark" w:hAnsi="Aardvark"/>
        <w:b/>
        <w:sz w:val="18"/>
        <w:szCs w:val="18"/>
      </w:rPr>
    </w:pPr>
    <w:r w:rsidRPr="006042ED">
      <w:rPr>
        <w:rFonts w:ascii="Aardvark" w:hAnsi="Aardvark"/>
        <w:b/>
        <w:sz w:val="18"/>
        <w:szCs w:val="18"/>
      </w:rPr>
      <w:t xml:space="preserve">Av. das Nações n.º 3326 - CEP 68390000     -     Ourilândia do Norte     -    Pará  - </w:t>
    </w:r>
    <w:r w:rsidRPr="006042ED">
      <w:rPr>
        <w:rFonts w:ascii="Aardvark" w:hAnsi="Aardvark"/>
        <w:b/>
        <w:sz w:val="18"/>
        <w:szCs w:val="18"/>
      </w:rPr>
      <w:sym w:font="Wingdings" w:char="F028"/>
    </w:r>
    <w:r w:rsidRPr="006042ED">
      <w:rPr>
        <w:rFonts w:ascii="Aardvark" w:hAnsi="Aardvark"/>
        <w:b/>
        <w:sz w:val="18"/>
        <w:szCs w:val="18"/>
      </w:rPr>
      <w:t>434-1176-1976</w:t>
    </w:r>
  </w:p>
  <w:p w14:paraId="15B79642" w14:textId="77777777" w:rsidR="000B06B6" w:rsidRPr="006042ED" w:rsidRDefault="000B06B6" w:rsidP="00D66DDD">
    <w:pPr>
      <w:pStyle w:val="SemEspaamento"/>
      <w:jc w:val="center"/>
      <w:rPr>
        <w:rFonts w:ascii="Aardvark" w:hAnsi="Aardvark"/>
        <w:b/>
        <w:sz w:val="18"/>
        <w:szCs w:val="18"/>
      </w:rPr>
    </w:pPr>
    <w:r w:rsidRPr="006042ED">
      <w:rPr>
        <w:rFonts w:ascii="Aardvark" w:hAnsi="Aardvark"/>
        <w:b/>
        <w:sz w:val="18"/>
        <w:szCs w:val="18"/>
      </w:rPr>
      <w:t>camaraourilandia@hotmail.com</w:t>
    </w:r>
  </w:p>
  <w:p w14:paraId="2E92ABBB" w14:textId="64562420" w:rsidR="000B06B6" w:rsidRDefault="000B06B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8A"/>
    <w:rsid w:val="000055E5"/>
    <w:rsid w:val="0002200E"/>
    <w:rsid w:val="00022695"/>
    <w:rsid w:val="0004554F"/>
    <w:rsid w:val="000B06B6"/>
    <w:rsid w:val="000D0B7C"/>
    <w:rsid w:val="000E00CB"/>
    <w:rsid w:val="00117764"/>
    <w:rsid w:val="001728FE"/>
    <w:rsid w:val="001D5900"/>
    <w:rsid w:val="0022041A"/>
    <w:rsid w:val="00226F9D"/>
    <w:rsid w:val="00250FCE"/>
    <w:rsid w:val="00304318"/>
    <w:rsid w:val="003316BB"/>
    <w:rsid w:val="00375EAA"/>
    <w:rsid w:val="003C24BA"/>
    <w:rsid w:val="003D07A7"/>
    <w:rsid w:val="003D56F0"/>
    <w:rsid w:val="003E41CD"/>
    <w:rsid w:val="00407971"/>
    <w:rsid w:val="0044646C"/>
    <w:rsid w:val="00496F73"/>
    <w:rsid w:val="004B2FC0"/>
    <w:rsid w:val="004C04AC"/>
    <w:rsid w:val="004C4E76"/>
    <w:rsid w:val="004C506B"/>
    <w:rsid w:val="004E5764"/>
    <w:rsid w:val="00502E69"/>
    <w:rsid w:val="00531DE1"/>
    <w:rsid w:val="00535916"/>
    <w:rsid w:val="005B10CE"/>
    <w:rsid w:val="005F4008"/>
    <w:rsid w:val="00602927"/>
    <w:rsid w:val="00664C44"/>
    <w:rsid w:val="00702763"/>
    <w:rsid w:val="007057FE"/>
    <w:rsid w:val="007061A9"/>
    <w:rsid w:val="00711F55"/>
    <w:rsid w:val="0074743B"/>
    <w:rsid w:val="00757053"/>
    <w:rsid w:val="00784AC5"/>
    <w:rsid w:val="007874A6"/>
    <w:rsid w:val="007C0A58"/>
    <w:rsid w:val="007C322C"/>
    <w:rsid w:val="008508EE"/>
    <w:rsid w:val="00885608"/>
    <w:rsid w:val="008C240D"/>
    <w:rsid w:val="008C6B7F"/>
    <w:rsid w:val="009210BA"/>
    <w:rsid w:val="0097559F"/>
    <w:rsid w:val="009D6BBB"/>
    <w:rsid w:val="00A07244"/>
    <w:rsid w:val="00A1069F"/>
    <w:rsid w:val="00A119E1"/>
    <w:rsid w:val="00A50869"/>
    <w:rsid w:val="00A6473D"/>
    <w:rsid w:val="00A84727"/>
    <w:rsid w:val="00AA3213"/>
    <w:rsid w:val="00AC55A1"/>
    <w:rsid w:val="00B74F90"/>
    <w:rsid w:val="00B87C00"/>
    <w:rsid w:val="00C05A25"/>
    <w:rsid w:val="00C06796"/>
    <w:rsid w:val="00C515B0"/>
    <w:rsid w:val="00C75D45"/>
    <w:rsid w:val="00C830F9"/>
    <w:rsid w:val="00C94D52"/>
    <w:rsid w:val="00CD3664"/>
    <w:rsid w:val="00CE6A01"/>
    <w:rsid w:val="00D0214E"/>
    <w:rsid w:val="00D30FBE"/>
    <w:rsid w:val="00D37757"/>
    <w:rsid w:val="00D42A67"/>
    <w:rsid w:val="00D66DDD"/>
    <w:rsid w:val="00D70DF3"/>
    <w:rsid w:val="00D90658"/>
    <w:rsid w:val="00DC743E"/>
    <w:rsid w:val="00DF7F58"/>
    <w:rsid w:val="00E15D63"/>
    <w:rsid w:val="00E41E46"/>
    <w:rsid w:val="00E44E32"/>
    <w:rsid w:val="00EA09EC"/>
    <w:rsid w:val="00F12114"/>
    <w:rsid w:val="00F76C3A"/>
    <w:rsid w:val="00F92E9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4E07C"/>
  <w15:chartTrackingRefBased/>
  <w15:docId w15:val="{D0C315D6-E6F5-416B-89B5-D40502F1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053"/>
  </w:style>
  <w:style w:type="paragraph" w:styleId="Rodap">
    <w:name w:val="footer"/>
    <w:basedOn w:val="Normal"/>
    <w:link w:val="RodapChar"/>
    <w:uiPriority w:val="99"/>
    <w:unhideWhenUsed/>
    <w:rsid w:val="00757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053"/>
  </w:style>
  <w:style w:type="paragraph" w:styleId="SemEspaamento">
    <w:name w:val="No Spacing"/>
    <w:basedOn w:val="Normal"/>
    <w:link w:val="SemEspaamentoChar"/>
    <w:uiPriority w:val="1"/>
    <w:qFormat/>
    <w:rsid w:val="00757053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57053"/>
    <w:rPr>
      <w:rFonts w:ascii="Calibri" w:eastAsia="Times New Roman" w:hAnsi="Calibri" w:cs="Times New Roman"/>
      <w:lang w:bidi="en-US"/>
    </w:rPr>
  </w:style>
  <w:style w:type="paragraph" w:customStyle="1" w:styleId="msonormal0">
    <w:name w:val="msonormal"/>
    <w:basedOn w:val="Normal"/>
    <w:rsid w:val="00EA0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lg">
    <w:name w:val="plg"/>
    <w:basedOn w:val="Normal"/>
    <w:rsid w:val="00EA0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p">
    <w:name w:val="cp"/>
    <w:basedOn w:val="Normal"/>
    <w:rsid w:val="00EA0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09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09EC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A09E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A09EC"/>
    <w:rPr>
      <w:color w:val="800080"/>
      <w:u w:val="singl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09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09EC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0276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971">
          <w:marLeft w:val="0"/>
          <w:marRight w:val="0"/>
          <w:marTop w:val="225"/>
          <w:marBottom w:val="60"/>
          <w:divBdr>
            <w:top w:val="single" w:sz="24" w:space="3" w:color="31869B"/>
            <w:left w:val="single" w:sz="24" w:space="3" w:color="31869B"/>
            <w:bottom w:val="single" w:sz="24" w:space="3" w:color="31869B"/>
            <w:right w:val="single" w:sz="24" w:space="3" w:color="31869B"/>
          </w:divBdr>
        </w:div>
        <w:div w:id="1718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272">
              <w:marLeft w:val="0"/>
              <w:marRight w:val="0"/>
              <w:marTop w:val="240"/>
              <w:marBottom w:val="60"/>
              <w:divBdr>
                <w:top w:val="single" w:sz="24" w:space="3" w:color="31869B"/>
                <w:left w:val="single" w:sz="24" w:space="3" w:color="31869B"/>
                <w:bottom w:val="single" w:sz="24" w:space="3" w:color="31869B"/>
                <w:right w:val="single" w:sz="24" w:space="3" w:color="31869B"/>
              </w:divBdr>
            </w:div>
            <w:div w:id="436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435">
              <w:marLeft w:val="0"/>
              <w:marRight w:val="0"/>
              <w:marTop w:val="240"/>
              <w:marBottom w:val="60"/>
              <w:divBdr>
                <w:top w:val="single" w:sz="24" w:space="3" w:color="31869B"/>
                <w:left w:val="single" w:sz="24" w:space="3" w:color="31869B"/>
                <w:bottom w:val="single" w:sz="24" w:space="3" w:color="31869B"/>
                <w:right w:val="single" w:sz="24" w:space="3" w:color="31869B"/>
              </w:divBdr>
            </w:div>
            <w:div w:id="1407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017">
              <w:marLeft w:val="0"/>
              <w:marRight w:val="0"/>
              <w:marTop w:val="240"/>
              <w:marBottom w:val="60"/>
              <w:divBdr>
                <w:top w:val="single" w:sz="24" w:space="3" w:color="31869B"/>
                <w:left w:val="single" w:sz="24" w:space="3" w:color="31869B"/>
                <w:bottom w:val="single" w:sz="24" w:space="3" w:color="31869B"/>
                <w:right w:val="single" w:sz="24" w:space="3" w:color="31869B"/>
              </w:divBdr>
            </w:div>
            <w:div w:id="195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08">
              <w:marLeft w:val="0"/>
              <w:marRight w:val="0"/>
              <w:marTop w:val="240"/>
              <w:marBottom w:val="60"/>
              <w:divBdr>
                <w:top w:val="single" w:sz="24" w:space="3" w:color="31869B"/>
                <w:left w:val="single" w:sz="24" w:space="3" w:color="31869B"/>
                <w:bottom w:val="single" w:sz="24" w:space="3" w:color="31869B"/>
                <w:right w:val="single" w:sz="24" w:space="3" w:color="31869B"/>
              </w:divBdr>
            </w:div>
            <w:div w:id="1283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140">
              <w:marLeft w:val="0"/>
              <w:marRight w:val="0"/>
              <w:marTop w:val="240"/>
              <w:marBottom w:val="60"/>
              <w:divBdr>
                <w:top w:val="single" w:sz="24" w:space="3" w:color="31869B"/>
                <w:left w:val="single" w:sz="24" w:space="3" w:color="31869B"/>
                <w:bottom w:val="single" w:sz="24" w:space="3" w:color="31869B"/>
                <w:right w:val="single" w:sz="24" w:space="3" w:color="31869B"/>
              </w:divBdr>
            </w:div>
            <w:div w:id="1408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5F47-1148-420F-B2B9-3928EDF0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 DE OURILÂNDIA DO NORTE</dc:creator>
  <cp:keywords/>
  <dc:description/>
  <cp:lastModifiedBy>ivone avila</cp:lastModifiedBy>
  <cp:revision>2</cp:revision>
  <cp:lastPrinted>2020-11-05T15:19:00Z</cp:lastPrinted>
  <dcterms:created xsi:type="dcterms:W3CDTF">2020-11-11T14:48:00Z</dcterms:created>
  <dcterms:modified xsi:type="dcterms:W3CDTF">2020-11-11T14:48:00Z</dcterms:modified>
</cp:coreProperties>
</file>